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D2C04" w14:textId="0A6FDD46" w:rsidR="000A3B65" w:rsidRDefault="00477CDA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Grado: 3°</w:t>
      </w:r>
      <w:r w:rsidR="00DE2F32" w:rsidRPr="00DE2F32">
        <w:rPr>
          <w:rFonts w:asciiTheme="majorHAnsi" w:hAnsiTheme="majorHAnsi"/>
          <w:b/>
          <w:sz w:val="24"/>
          <w:szCs w:val="18"/>
        </w:rPr>
        <w:t xml:space="preserve"> de Primaria</w:t>
      </w:r>
    </w:p>
    <w:p w14:paraId="392E6A1F" w14:textId="77777777" w:rsidR="000A3B65" w:rsidRPr="00801E37" w:rsidRDefault="000A3B65" w:rsidP="00DE2F32">
      <w:pPr>
        <w:spacing w:after="0" w:line="240" w:lineRule="auto"/>
        <w:jc w:val="center"/>
        <w:rPr>
          <w:rFonts w:ascii="Arial Rounded MT Bold" w:hAnsi="Arial Rounded MT Bold" w:cs="Aharoni"/>
          <w:b/>
          <w:sz w:val="24"/>
        </w:rPr>
      </w:pPr>
      <w:r w:rsidRPr="00DE2F32">
        <w:rPr>
          <w:rFonts w:asciiTheme="majorHAnsi" w:hAnsiTheme="majorHAnsi"/>
          <w:b/>
          <w:sz w:val="24"/>
          <w:szCs w:val="18"/>
        </w:rPr>
        <w:t xml:space="preserve">UNIDAD 1: </w:t>
      </w:r>
      <w:r w:rsidR="00760F09" w:rsidRPr="00801E37">
        <w:rPr>
          <w:rFonts w:ascii="Arial Rounded MT Bold" w:hAnsi="Arial Rounded MT Bold" w:cs="Aharoni"/>
          <w:b/>
          <w:sz w:val="24"/>
        </w:rPr>
        <w:t>P</w:t>
      </w:r>
      <w:r w:rsidR="00DE2F32" w:rsidRPr="00801E37">
        <w:rPr>
          <w:rFonts w:ascii="Arial Rounded MT Bold" w:hAnsi="Arial Rounded MT Bold" w:cs="Aharoni"/>
          <w:b/>
          <w:sz w:val="24"/>
        </w:rPr>
        <w:t>articipamos todos en la organización de nuestra aula</w:t>
      </w:r>
    </w:p>
    <w:p w14:paraId="44AA0AD7" w14:textId="77777777" w:rsidR="000A3B65" w:rsidRPr="00DE2F32" w:rsidRDefault="004E3504" w:rsidP="00477CDA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  <w:r w:rsidRPr="00DE2F32">
        <w:rPr>
          <w:rFonts w:asciiTheme="majorHAnsi" w:hAnsiTheme="majorHAnsi"/>
          <w:b/>
          <w:sz w:val="24"/>
          <w:szCs w:val="18"/>
        </w:rPr>
        <w:t>Trimestre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</w:t>
      </w:r>
      <w:r w:rsidR="00477CDA">
        <w:rPr>
          <w:rFonts w:asciiTheme="majorHAnsi" w:hAnsiTheme="majorHAnsi"/>
          <w:sz w:val="24"/>
          <w:szCs w:val="18"/>
        </w:rPr>
        <w:t>I</w:t>
      </w:r>
      <w:r>
        <w:rPr>
          <w:rFonts w:asciiTheme="majorHAnsi" w:hAnsiTheme="majorHAnsi"/>
          <w:b/>
          <w:sz w:val="24"/>
          <w:szCs w:val="18"/>
        </w:rPr>
        <w:t xml:space="preserve">     </w:t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 w:rsidR="00477CDA">
        <w:rPr>
          <w:rFonts w:asciiTheme="majorHAnsi" w:hAnsiTheme="majorHAnsi"/>
          <w:b/>
          <w:sz w:val="24"/>
          <w:szCs w:val="18"/>
        </w:rPr>
        <w:tab/>
      </w:r>
      <w:r w:rsidR="00477CDA">
        <w:rPr>
          <w:rFonts w:asciiTheme="majorHAnsi" w:hAnsiTheme="majorHAnsi"/>
          <w:b/>
          <w:sz w:val="24"/>
          <w:szCs w:val="18"/>
        </w:rPr>
        <w:tab/>
      </w:r>
      <w:r w:rsidRPr="00DE2F32">
        <w:rPr>
          <w:rFonts w:asciiTheme="majorHAnsi" w:hAnsiTheme="majorHAnsi"/>
          <w:b/>
          <w:sz w:val="24"/>
          <w:szCs w:val="18"/>
        </w:rPr>
        <w:t xml:space="preserve">Duración </w:t>
      </w:r>
      <w:r>
        <w:rPr>
          <w:rFonts w:asciiTheme="majorHAnsi" w:hAnsiTheme="majorHAnsi"/>
          <w:b/>
          <w:sz w:val="24"/>
          <w:szCs w:val="18"/>
        </w:rPr>
        <w:t>a</w:t>
      </w:r>
      <w:r w:rsidRPr="00DE2F32">
        <w:rPr>
          <w:rFonts w:asciiTheme="majorHAnsi" w:hAnsiTheme="majorHAnsi"/>
          <w:b/>
          <w:sz w:val="24"/>
          <w:szCs w:val="18"/>
        </w:rPr>
        <w:t>proximada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</w:t>
      </w:r>
      <w:r w:rsidR="00760F09" w:rsidRPr="00B5410C">
        <w:rPr>
          <w:rFonts w:asciiTheme="majorHAnsi" w:hAnsiTheme="majorHAnsi"/>
          <w:sz w:val="24"/>
          <w:szCs w:val="18"/>
        </w:rPr>
        <w:t xml:space="preserve">4 </w:t>
      </w:r>
      <w:r w:rsidR="00DE2F32" w:rsidRPr="00B5410C">
        <w:rPr>
          <w:rFonts w:asciiTheme="majorHAnsi" w:hAnsiTheme="majorHAnsi"/>
          <w:sz w:val="24"/>
          <w:szCs w:val="18"/>
        </w:rPr>
        <w:t>semanas</w:t>
      </w:r>
    </w:p>
    <w:p w14:paraId="4A6EC34E" w14:textId="77777777" w:rsidR="00760F09" w:rsidRDefault="00C53D39" w:rsidP="00C53D39">
      <w:pPr>
        <w:tabs>
          <w:tab w:val="left" w:pos="1380"/>
        </w:tabs>
        <w:spacing w:after="0" w:line="240" w:lineRule="auto"/>
        <w:rPr>
          <w:rFonts w:asciiTheme="majorHAnsi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tab/>
      </w:r>
    </w:p>
    <w:p w14:paraId="16476214" w14:textId="77777777" w:rsidR="00B5410C" w:rsidRPr="00801E37" w:rsidRDefault="00B5410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801E37">
        <w:rPr>
          <w:rFonts w:asciiTheme="majorHAnsi" w:hAnsiTheme="majorHAnsi"/>
          <w:b/>
          <w:sz w:val="24"/>
        </w:rPr>
        <w:t>1. PROPÓSITOS Y EVIDENCIAS DE APRENDIZAJE</w:t>
      </w:r>
    </w:p>
    <w:tbl>
      <w:tblPr>
        <w:tblStyle w:val="Tabladecuadrcula1clara-nfasis5"/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3"/>
        <w:gridCol w:w="3544"/>
        <w:gridCol w:w="1418"/>
      </w:tblGrid>
      <w:tr w:rsidR="00AD192D" w:rsidRPr="004E3504" w14:paraId="472F1A8B" w14:textId="77777777" w:rsidTr="0080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A4B78" w14:textId="77777777" w:rsidR="00AD192D" w:rsidRPr="004E3504" w:rsidRDefault="00AD192D" w:rsidP="00F04E83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709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7E08E6" w14:textId="33EC1730" w:rsidR="00AD192D" w:rsidRPr="004E3504" w:rsidRDefault="00AD192D" w:rsidP="00801E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sempeños (Criterios de evaluación)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80BE9" w14:textId="77777777" w:rsidR="00AD192D" w:rsidRPr="00760F09" w:rsidRDefault="00AD192D" w:rsidP="00F04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¿Qué nos dará evidencia</w:t>
            </w:r>
            <w:r w:rsidRPr="00AA6637">
              <w:rPr>
                <w:rFonts w:ascii="Calibri Light" w:hAnsi="Calibri Light"/>
                <w:sz w:val="20"/>
                <w:szCs w:val="18"/>
              </w:rPr>
              <w:t xml:space="preserve"> de aprendizaje</w:t>
            </w:r>
            <w:r>
              <w:rPr>
                <w:rFonts w:ascii="Calibri Light" w:hAnsi="Calibri Light"/>
                <w:sz w:val="20"/>
                <w:szCs w:val="18"/>
              </w:rPr>
              <w:t>?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5DD7DD" w14:textId="77777777" w:rsidR="00AD192D" w:rsidRPr="00760F09" w:rsidRDefault="00AD192D" w:rsidP="00F04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Instrumento de evaluación</w:t>
            </w:r>
          </w:p>
        </w:tc>
      </w:tr>
      <w:tr w:rsidR="00AD192D" w:rsidRPr="004E3504" w14:paraId="6A26A881" w14:textId="77777777" w:rsidTr="00AD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1A177E" w14:textId="77777777" w:rsidR="00AD192D" w:rsidRPr="004E3504" w:rsidRDefault="00AD192D" w:rsidP="00F04E83">
            <w:pPr>
              <w:contextualSpacing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Convive y participa </w:t>
            </w:r>
            <w:r w:rsidRPr="004E3504">
              <w:rPr>
                <w:rFonts w:asciiTheme="majorHAnsi" w:eastAsia="Calibri" w:hAnsiTheme="majorHAnsi" w:cs="Arial"/>
                <w:sz w:val="18"/>
                <w:szCs w:val="18"/>
              </w:rPr>
              <w:t>democráticamente en la búsqueda del bien común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0504242E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Interactúa con todas las personas.</w:t>
            </w:r>
          </w:p>
          <w:p w14:paraId="0AEC9F4D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onstruye normas y asume acuerdos y leyes.</w:t>
            </w:r>
          </w:p>
          <w:p w14:paraId="32A8155B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7548095D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7093" w:type="dxa"/>
          </w:tcPr>
          <w:p w14:paraId="679C35A9" w14:textId="77777777" w:rsid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Muestra un trato empático, respetuoso e inclusivo con sus compañeros/as de aula, favoreciendo la integración, di</w:t>
            </w:r>
            <w:r>
              <w:rPr>
                <w:rFonts w:asciiTheme="majorHAnsi" w:hAnsiTheme="majorHAnsi"/>
                <w:sz w:val="18"/>
                <w:szCs w:val="18"/>
              </w:rPr>
              <w:t>á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logo y la buena convivencia. Cumple sus deberes.</w:t>
            </w:r>
          </w:p>
          <w:p w14:paraId="5CD5A988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 xml:space="preserve">Participa en la elaboración de acuerdos y normas de </w:t>
            </w:r>
            <w:r w:rsidRPr="005634B9">
              <w:rPr>
                <w:rFonts w:asciiTheme="majorHAnsi" w:hAnsiTheme="majorHAnsi"/>
                <w:sz w:val="18"/>
                <w:szCs w:val="18"/>
              </w:rPr>
              <w:t>convivenci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en el aula, y escucha las propuestas de sus compañeros; explica la importancia de la participación de todos en dicha elaboració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BD5BE85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libera sobre asuntos de interés público para proponer y participar en actividades colectivas orientadas al bien común (elección del delegado del aula), a partir de asumir responsabilidades de la organización y desarrollo del proceso electoral, y reconoce que existen opiniones distintas a la suya.</w:t>
            </w:r>
          </w:p>
        </w:tc>
        <w:tc>
          <w:tcPr>
            <w:tcW w:w="3544" w:type="dxa"/>
          </w:tcPr>
          <w:p w14:paraId="21FAAE50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</w:p>
          <w:p w14:paraId="28FDFD2B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155D4E">
              <w:rPr>
                <w:rFonts w:asciiTheme="majorHAnsi" w:eastAsia="Calibri" w:hAnsiTheme="majorHAnsi" w:cs="Arial"/>
                <w:b/>
                <w:i/>
                <w:noProof/>
                <w:sz w:val="18"/>
                <w:szCs w:val="18"/>
              </w:rPr>
              <w:t>Participa en la organización del aul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xpresando sus experiencias y expectativas. Acuerda 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criterios comunes para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la organización del aula. Lo hace de forma democrática, deliberando e interactúando con  </w:t>
            </w:r>
            <w:r w:rsidRPr="00E67C4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pe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empatía.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  <w:p w14:paraId="32E626C0" w14:textId="77777777" w:rsidR="00AD192D" w:rsidRPr="00E22716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695C35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14:paraId="5F032988" w14:textId="77777777" w:rsidR="00AD192D" w:rsidRPr="004E3504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cala de valoración</w:t>
            </w:r>
          </w:p>
          <w:p w14:paraId="175D1CCD" w14:textId="77777777" w:rsidR="00AD192D" w:rsidRPr="00E22716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192D" w:rsidRPr="004E3504" w14:paraId="05D4EE5B" w14:textId="77777777" w:rsidTr="00AD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1B5A5E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Se comunica oralmente en su lengua materna.</w:t>
            </w:r>
          </w:p>
          <w:p w14:paraId="7C66AB80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Obtiene información del texto oral.</w:t>
            </w:r>
          </w:p>
          <w:p w14:paraId="09CE4829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Infiere e interpreta información del texto oral.</w:t>
            </w:r>
          </w:p>
          <w:p w14:paraId="49B30DB5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Adecúa, organiza y desarrolla las ideas de forma coherente y cohesionada. </w:t>
            </w:r>
          </w:p>
          <w:p w14:paraId="7521B729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7093" w:type="dxa"/>
          </w:tcPr>
          <w:p w14:paraId="297C9B01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Recupera información explícita de los textos orales (propuestas de actividades, de candidatos y de normas de convivencia) que escucha, seleccionando datos específicos (nombres de personas, acciones, hechos y lugares) y que presentan vocabulario de uso frecuente.</w:t>
            </w:r>
          </w:p>
          <w:p w14:paraId="2C5339A0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duce algunas relaciones lógicas entre las ideas del texto oral (conversaciones, diálogo, debates), como las secuencias temporales, causa-efecto o semejanza-diferencia, así como las características de personas, hechos y lugares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partir de la información explícita e implícita del texto.</w:t>
            </w:r>
          </w:p>
          <w:p w14:paraId="0FD674D0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xpresa oralmente ideas y emociones en torno a un tema, y evita reiterar información innecesariamente. Ordena dichas ideas al participar de conversaciones, asambleas, debates, etc.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y las desarrolla para ampliar la información. Establece relaciones lógicas entre las ideas (en especial, de adición y causa-efecto), a través de algunos referentes y conectores. Incorpora un vocabulario que incluye sinónimos y algunos términos propios de los campos del saber.</w:t>
            </w:r>
          </w:p>
          <w:p w14:paraId="314C0031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Opina sobre su participación en el rol de hablante y oyente en conversaciones, asambleas y debates del ámbito escolar, a partir de su experiencia y del contexto en que se desenvuelve.</w:t>
            </w:r>
          </w:p>
        </w:tc>
        <w:tc>
          <w:tcPr>
            <w:tcW w:w="3544" w:type="dxa"/>
          </w:tcPr>
          <w:p w14:paraId="4BB02D38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</w:p>
          <w:p w14:paraId="40C399E1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  <w:r w:rsidRPr="00155D4E">
              <w:rPr>
                <w:rFonts w:asciiTheme="majorHAnsi" w:eastAsia="Calibri" w:hAnsiTheme="majorHAnsi" w:cs="Arial"/>
                <w:b/>
                <w:i/>
                <w:noProof/>
                <w:sz w:val="18"/>
                <w:szCs w:val="18"/>
              </w:rPr>
              <w:t xml:space="preserve">Participa en la organización del aula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cordando 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criterios comunes para la formaci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n de equip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y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la elección de actividade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a realizar. Además, expresa sus ideas de forma coherente, previa interpretación y reflexión de las mismas.</w:t>
            </w:r>
          </w:p>
          <w:p w14:paraId="2AF33318" w14:textId="77777777" w:rsidR="00AD192D" w:rsidRPr="00E22716" w:rsidRDefault="00AD192D" w:rsidP="00F04E83">
            <w:pPr>
              <w:ind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4EFBD7D7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E942ED2" w14:textId="77777777" w:rsidR="00AD192D" w:rsidRPr="00F20058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cala de valoración </w:t>
            </w:r>
          </w:p>
        </w:tc>
      </w:tr>
      <w:tr w:rsidR="00AD192D" w:rsidRPr="004E3504" w14:paraId="273DA8B1" w14:textId="77777777" w:rsidTr="00AD192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C8D826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Lee diversos tipos de textos escritos en su lengua   materna.</w:t>
            </w:r>
          </w:p>
          <w:p w14:paraId="38190166" w14:textId="77777777" w:rsidR="00AD192D" w:rsidRPr="004E3504" w:rsidRDefault="00AD192D" w:rsidP="00F04E8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257667F" w14:textId="77777777" w:rsidR="00AD192D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lastRenderedPageBreak/>
              <w:t>Obtiene información del texto escrito.</w:t>
            </w:r>
          </w:p>
          <w:p w14:paraId="5E03D1B4" w14:textId="77777777" w:rsidR="00AD192D" w:rsidRPr="004E3504" w:rsidRDefault="00AD192D" w:rsidP="00F04E83">
            <w:pPr>
              <w:pStyle w:val="Prrafodelista"/>
              <w:ind w:left="313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5390CFBD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Infiere e interpreta información del texto.</w:t>
            </w:r>
          </w:p>
          <w:p w14:paraId="757E6E55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.</w:t>
            </w:r>
          </w:p>
        </w:tc>
        <w:tc>
          <w:tcPr>
            <w:tcW w:w="7093" w:type="dxa"/>
          </w:tcPr>
          <w:p w14:paraId="0E5BA992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lastRenderedPageBreak/>
              <w:t>Identifica información explícita que se encuentra en distintas partes de los textos instructivo y narrativo. Distingue información de otra próxima y semejante, en la que selecciona datos específicos en textos instructivo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y narrativos de estructura simple, con algunos elementos complejos (por ejemplo, sin referentes próximos, ilustraciones), con </w:t>
            </w:r>
            <w:r w:rsidRPr="004E3504">
              <w:rPr>
                <w:rFonts w:asciiTheme="majorHAnsi" w:hAnsiTheme="majorHAnsi"/>
                <w:sz w:val="18"/>
                <w:szCs w:val="18"/>
              </w:rPr>
              <w:lastRenderedPageBreak/>
              <w:t>palabras conocidas y, en ocasiones, con vocabulario variado, de acuerdo a las temáticas abordadas.</w:t>
            </w:r>
          </w:p>
          <w:p w14:paraId="6D84EEB9" w14:textId="0E52FE9E" w:rsidR="00AD192D" w:rsidRPr="00801E37" w:rsidRDefault="00AD192D" w:rsidP="00801E37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01E37">
              <w:rPr>
                <w:rFonts w:asciiTheme="majorHAnsi" w:hAnsiTheme="majorHAnsi"/>
                <w:sz w:val="18"/>
                <w:szCs w:val="18"/>
              </w:rPr>
              <w:t>Explica el tema, el propósito y las relaciones texto-ilustración del texto  instructivo que lee</w:t>
            </w:r>
            <w:r w:rsidR="00801E37" w:rsidRPr="00801E37">
              <w:rPr>
                <w:rFonts w:asciiTheme="majorHAnsi" w:hAnsiTheme="majorHAnsi"/>
                <w:sz w:val="18"/>
                <w:szCs w:val="18"/>
              </w:rPr>
              <w:t>; para ello, recurre a la información relevante del mismo.</w:t>
            </w:r>
          </w:p>
          <w:p w14:paraId="35535969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 xml:space="preserve">Dice de qué tratará el texto, a partir de algunos indicios como silueta del texto, palabras, frases, colores y dimensiones de las imágenes; asimismo, contrasta la información del texto narrativo que lee.  </w:t>
            </w:r>
          </w:p>
          <w:p w14:paraId="5999DDB8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duce características implícitas de personajes, animales, objetos y lugares, y determina el significado de palabras según el contexto y hace comparaciones; así como el tema y destinatario. Establece relaciones lógicas de causa-efecto, y enseñanza y propósito, a partir de la información explícita e implícita relevante del texto.</w:t>
            </w:r>
          </w:p>
          <w:p w14:paraId="7EDBCE1B" w14:textId="77777777" w:rsidR="00AD192D" w:rsidRPr="005634B9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Opina acerca del contenido de textos narrativo e instructivo, explica el sentido de algunos recursos textuales (ilustraciones, tamaño de letra, etc.) y justifica sus preferencias a partir de su experiencia, necesidades e intereses, con el fin de reflexionar sobre los textos que lee.</w:t>
            </w:r>
          </w:p>
        </w:tc>
        <w:tc>
          <w:tcPr>
            <w:tcW w:w="3544" w:type="dxa"/>
          </w:tcPr>
          <w:p w14:paraId="517EE216" w14:textId="77777777" w:rsidR="00AD192D" w:rsidRDefault="00AD192D" w:rsidP="00F04E8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155D4E">
              <w:rPr>
                <w:rFonts w:asciiTheme="majorHAnsi" w:hAnsiTheme="majorHAnsi" w:cs="Arial"/>
                <w:b/>
                <w:i/>
                <w:sz w:val="18"/>
                <w:szCs w:val="18"/>
              </w:rPr>
              <w:lastRenderedPageBreak/>
              <w:t xml:space="preserve">Describe las características y funciones del delegado(a) </w:t>
            </w:r>
            <w:r w:rsidRPr="00E22716">
              <w:rPr>
                <w:rFonts w:asciiTheme="majorHAnsi" w:hAnsiTheme="majorHAnsi" w:cs="Arial"/>
                <w:sz w:val="18"/>
                <w:szCs w:val="18"/>
              </w:rPr>
              <w:t xml:space="preserve">del aula, a partir del personaje de un texto leído. En este texto obtiene </w:t>
            </w:r>
            <w:r w:rsidRPr="00E22716">
              <w:rPr>
                <w:rFonts w:asciiTheme="majorHAnsi" w:hAnsiTheme="majorHAnsi" w:cs="Arial"/>
                <w:sz w:val="18"/>
                <w:szCs w:val="18"/>
              </w:rPr>
              <w:lastRenderedPageBreak/>
              <w:t>información que interpreta, infiere y reflexiona.</w:t>
            </w:r>
          </w:p>
          <w:p w14:paraId="0BB43EA3" w14:textId="77777777" w:rsidR="00AD192D" w:rsidRDefault="00AD192D" w:rsidP="00F04E8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CD3A21F" w14:textId="77777777" w:rsidR="00AD192D" w:rsidRDefault="00AD192D" w:rsidP="00F04E8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155D4E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Lee textos instructivos y  narrativo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de los que 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</w:rPr>
              <w:t>obtiene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</w:rPr>
              <w:t>, interpreta e infiere información; asimismo, reflexiona y opina sobre el contenido de los mismos.</w:t>
            </w:r>
          </w:p>
          <w:p w14:paraId="7DFF4DDC" w14:textId="77777777" w:rsidR="00AD192D" w:rsidRPr="00E22716" w:rsidRDefault="00AD192D" w:rsidP="00F04E8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5ADF84" w14:textId="77777777" w:rsidR="00AD192D" w:rsidRPr="00B00EFA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scala de valoración</w:t>
            </w:r>
          </w:p>
        </w:tc>
      </w:tr>
      <w:tr w:rsidR="00AD192D" w:rsidRPr="004E3504" w14:paraId="6BC953BF" w14:textId="77777777" w:rsidTr="00AD192D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7D4AB2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Escribe diversos tipos de textos en su lengua materna.</w:t>
            </w:r>
          </w:p>
          <w:p w14:paraId="78A75192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Adecúa el texto a la situación comunicativa.</w:t>
            </w:r>
          </w:p>
          <w:p w14:paraId="45F1561C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Organiza y desarrolla las ideas de forma coherente y cohesionada. </w:t>
            </w:r>
          </w:p>
          <w:p w14:paraId="5681449D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Reflexiona y evalúa la forma, el contenido y contexto del texto escrit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8323013" w14:textId="77777777" w:rsidR="00AD192D" w:rsidRPr="004E3504" w:rsidRDefault="00AD192D" w:rsidP="00F04E83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3" w:type="dxa"/>
          </w:tcPr>
          <w:p w14:paraId="786B1819" w14:textId="77777777" w:rsidR="00AD192D" w:rsidRPr="00C10307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Adecúa el texto (fichas de biblioteca de aula, carteles con el nombre de los sectores del aula, pautas para evaluar el cumplimiento de las normas de convivencia, etc.) a la situación comunicativa considerando el propósito comunicativo, el destinatario y las características más comunes  del tipo textual; para ello, recurre a su experiencia y a algunas fuentes de información complementaria.</w:t>
            </w:r>
          </w:p>
          <w:p w14:paraId="775B6578" w14:textId="08509366" w:rsidR="00A77640" w:rsidRPr="00C10307" w:rsidRDefault="00AD192D" w:rsidP="00A77640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Escribe textos (normas de convivencia, carteles de sectores del aula, pautas para evaluar el cumplimiento de las normas de convivencia y fichas de textos de la biblioteca de aula) de forma coherente y cohesionada.</w:t>
            </w:r>
            <w:r w:rsidR="00801E37" w:rsidRPr="00C1030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10307">
              <w:rPr>
                <w:rFonts w:asciiTheme="majorHAnsi" w:hAnsiTheme="majorHAnsi"/>
                <w:sz w:val="18"/>
                <w:szCs w:val="18"/>
              </w:rPr>
              <w:t>Ordena las ideas en torno a un tema, y las desarrolla para ampliar la información, sin contradicciones, reiteraciones innecesarias o digresiones.</w:t>
            </w:r>
            <w:r w:rsidR="00A77640" w:rsidRPr="00C10307">
              <w:rPr>
                <w:rFonts w:asciiTheme="majorHAnsi" w:hAnsiTheme="majorHAnsi"/>
                <w:sz w:val="18"/>
                <w:szCs w:val="18"/>
              </w:rPr>
              <w:t xml:space="preserve"> Establece relaciones entre las ideas, como causa-efecto y secuencia, a través de algunos referentes y conectores. Incorpora un vocabulario que incluye sinónimos y algunos términos propios de los campos del saber. </w:t>
            </w:r>
          </w:p>
          <w:p w14:paraId="387F49EE" w14:textId="77777777" w:rsidR="00AD192D" w:rsidRPr="00C10307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Revisa el texto  (normas de convivencia, carteles de sectores del aula, pautas para evaluar el cumplimiento de las normas de convivencia y fichas de textos de la biblioteca de aula) para determinar si se ajusta a la situación comunicativa, si existen contradicciones o reiteraciones innecesarias que afectan la coherencia entre las ideas, o si el uso de conectores y referentes asegura la cohesión entre ellas. También, revisa el uso de los recursos ortográficos empleados en su texto y verifica si falta alguno (como los signos de interrogación, las mayúsculas, el punto), con el fin de mejorarlo.</w:t>
            </w:r>
          </w:p>
        </w:tc>
        <w:tc>
          <w:tcPr>
            <w:tcW w:w="3544" w:type="dxa"/>
          </w:tcPr>
          <w:p w14:paraId="06440AA7" w14:textId="77777777" w:rsidR="00AD192D" w:rsidRDefault="00AD192D" w:rsidP="00F04E83">
            <w:pPr>
              <w:ind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801E37">
              <w:rPr>
                <w:rFonts w:asciiTheme="majorHAnsi" w:hAnsiTheme="majorHAnsi" w:cs="Arial"/>
                <w:b/>
                <w:i/>
                <w:sz w:val="18"/>
                <w:szCs w:val="18"/>
                <w:lang w:val="es-ES"/>
              </w:rPr>
              <w:t>Elabora fichas para los textos de la biblioteca del aula</w:t>
            </w:r>
            <w:r w:rsidRPr="00801E37">
              <w:rPr>
                <w:rFonts w:asciiTheme="majorHAnsi" w:hAnsiTheme="majorHAnsi" w:cs="Arial"/>
                <w:i/>
                <w:sz w:val="18"/>
                <w:szCs w:val="18"/>
                <w:lang w:val="es-ES"/>
              </w:rPr>
              <w:t xml:space="preserve">, </w:t>
            </w:r>
            <w:r w:rsidRPr="00801E37">
              <w:rPr>
                <w:rFonts w:asciiTheme="majorHAnsi" w:hAnsiTheme="majorHAnsi" w:cs="Arial"/>
                <w:sz w:val="18"/>
                <w:szCs w:val="18"/>
                <w:lang w:val="es-ES"/>
              </w:rPr>
              <w:t>las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uales </w:t>
            </w:r>
            <w:r w:rsidRPr="00760F0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contienen información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según</w:t>
            </w:r>
            <w:r w:rsidRPr="00760F0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cada tipo textual. Para esto, adecúa el texto a la situación, organiza las ideas de forma coherente y reflexiona sobre el contenido de dicho texto.</w:t>
            </w:r>
          </w:p>
          <w:p w14:paraId="0F5785BE" w14:textId="77777777" w:rsidR="00EF7345" w:rsidRDefault="00EF7345" w:rsidP="00F04E83">
            <w:pPr>
              <w:ind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  <w:p w14:paraId="7B595E50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E84255D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155D4E">
              <w:rPr>
                <w:rFonts w:asciiTheme="majorHAnsi" w:hAnsiTheme="majorHAnsi"/>
                <w:b/>
                <w:i/>
                <w:sz w:val="18"/>
                <w:szCs w:val="18"/>
                <w:lang w:val="es-MX"/>
              </w:rPr>
              <w:t>Elabora carteles con las normas de convivencia</w:t>
            </w:r>
            <w:r w:rsidRPr="00155D4E">
              <w:rPr>
                <w:rFonts w:asciiTheme="majorHAnsi" w:hAnsiTheme="majorHAnsi"/>
                <w:i/>
                <w:sz w:val="18"/>
                <w:szCs w:val="18"/>
                <w:lang w:val="es-MX"/>
              </w:rPr>
              <w:t xml:space="preserve"> </w:t>
            </w:r>
            <w:r w:rsidRPr="00760F09">
              <w:rPr>
                <w:rFonts w:asciiTheme="majorHAnsi" w:hAnsiTheme="majorHAnsi"/>
                <w:sz w:val="18"/>
                <w:szCs w:val="18"/>
                <w:lang w:val="es-MX"/>
              </w:rPr>
              <w:t>y pautas</w:t>
            </w:r>
            <w:r>
              <w:rPr>
                <w:rFonts w:asciiTheme="majorHAnsi" w:hAnsiTheme="majorHAnsi"/>
                <w:sz w:val="18"/>
                <w:szCs w:val="18"/>
                <w:lang w:val="es-MX"/>
              </w:rPr>
              <w:t xml:space="preserve"> para evaluar su cumplimiento. Con este fin, adecúa el texto a la situación, organiza las ideas y reflexiona sobre su contenido.</w:t>
            </w:r>
          </w:p>
          <w:p w14:paraId="1E9A35D5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D0FE613" w14:textId="77777777" w:rsidR="00ED0DDC" w:rsidRPr="00E22716" w:rsidRDefault="00ED0DDC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FA3B80" w14:textId="77777777" w:rsidR="00AD192D" w:rsidRPr="00B00EFA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úbrica</w:t>
            </w:r>
          </w:p>
        </w:tc>
      </w:tr>
      <w:tr w:rsidR="00AD192D" w:rsidRPr="004E3504" w14:paraId="5CAE98E7" w14:textId="77777777" w:rsidTr="00AD192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9EB3B6" w14:textId="77777777" w:rsidR="00AD192D" w:rsidRPr="004E3504" w:rsidRDefault="00AD192D" w:rsidP="00F04E83">
            <w:pPr>
              <w:contextualSpacing/>
              <w:rPr>
                <w:rFonts w:asciiTheme="majorHAnsi" w:eastAsia="Calibri" w:hAnsiTheme="majorHAnsi" w:cs="Arial"/>
                <w:b w:val="0"/>
                <w:noProof/>
                <w:color w:val="000000" w:themeColor="text1"/>
                <w:sz w:val="18"/>
                <w:szCs w:val="18"/>
                <w:lang w:val="es-MX"/>
              </w:rPr>
            </w:pPr>
            <w:r w:rsidRPr="004E3504">
              <w:rPr>
                <w:rFonts w:asciiTheme="majorHAnsi" w:eastAsia="Calibri" w:hAnsiTheme="majorHAnsi" w:cs="Arial"/>
                <w:noProof/>
                <w:color w:val="000000" w:themeColor="text1"/>
                <w:sz w:val="18"/>
                <w:szCs w:val="18"/>
                <w:lang w:val="es-MX"/>
              </w:rPr>
              <w:t>Resuelve problemas de cantidad.</w:t>
            </w:r>
          </w:p>
          <w:p w14:paraId="54610131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Traduce cantidades a expresiones numéricas.</w:t>
            </w:r>
          </w:p>
          <w:p w14:paraId="287797DC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omunica su comprensión sobre los números y las operaciones.</w:t>
            </w:r>
          </w:p>
          <w:p w14:paraId="0F098B59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lastRenderedPageBreak/>
              <w:t>Argumenta afirmaciones sobre las relaciones numéricas y las operaciones.</w:t>
            </w:r>
          </w:p>
          <w:p w14:paraId="7C338030" w14:textId="77777777" w:rsidR="00AD192D" w:rsidRPr="004E3504" w:rsidRDefault="00AD192D" w:rsidP="00F04E83">
            <w:pPr>
              <w:pStyle w:val="Prrafodelista"/>
              <w:ind w:left="317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3" w:type="dxa"/>
          </w:tcPr>
          <w:p w14:paraId="300396DF" w14:textId="317E517D" w:rsidR="00C10307" w:rsidRPr="006974B3" w:rsidRDefault="00C10307" w:rsidP="00C10307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stablece relaciones entre una o más acciones </w:t>
            </w:r>
            <w:r w:rsidRPr="006974B3">
              <w:rPr>
                <w:rFonts w:asciiTheme="majorHAnsi" w:hAnsiTheme="majorHAnsi"/>
                <w:sz w:val="18"/>
                <w:szCs w:val="18"/>
              </w:rPr>
              <w:t xml:space="preserve">de agrupar cantidades, para transformarlas a expresiones numéricas con números naturales c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hasta </w:t>
            </w:r>
            <w:r w:rsidRPr="006974B3">
              <w:rPr>
                <w:rFonts w:asciiTheme="majorHAnsi" w:hAnsiTheme="majorHAnsi"/>
                <w:sz w:val="18"/>
                <w:szCs w:val="18"/>
              </w:rPr>
              <w:t>tres cifras.</w:t>
            </w:r>
          </w:p>
          <w:p w14:paraId="7A1B390C" w14:textId="77777777" w:rsidR="00AD192D" w:rsidRPr="00C10307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 xml:space="preserve">Expresa con diversas representaciones y números su comprensión sobre la centena como grupo de diez decenas, grupo de cien y como nueva unidad en el sistema de numeración </w:t>
            </w:r>
            <w:r w:rsidRPr="00C10307">
              <w:rPr>
                <w:rFonts w:asciiTheme="majorHAnsi" w:hAnsiTheme="majorHAnsi"/>
                <w:sz w:val="18"/>
                <w:szCs w:val="18"/>
              </w:rPr>
              <w:lastRenderedPageBreak/>
              <w:t>decimal, sus equivalencias con decenas y unidades y el valor posicional de una cifra en números de tres cifras.</w:t>
            </w:r>
          </w:p>
          <w:p w14:paraId="01687833" w14:textId="77777777" w:rsidR="00AD192D" w:rsidRPr="00C10307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Realiza afirmaciones sobre la conformación de la centena y las explica con material concreto.</w:t>
            </w:r>
          </w:p>
        </w:tc>
        <w:tc>
          <w:tcPr>
            <w:tcW w:w="3544" w:type="dxa"/>
          </w:tcPr>
          <w:p w14:paraId="1FD7F34D" w14:textId="77777777" w:rsidR="00AD192D" w:rsidRPr="00155D4E" w:rsidRDefault="00AD192D" w:rsidP="00F04E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lastRenderedPageBreak/>
              <w:t>Realiza un inventario de los materiales</w:t>
            </w:r>
            <w:r w:rsidRPr="00155D4E">
              <w:rPr>
                <w:rFonts w:asciiTheme="majorHAnsi" w:hAnsiTheme="majorHAnsi"/>
                <w:sz w:val="18"/>
                <w:szCs w:val="18"/>
              </w:rPr>
              <w:t xml:space="preserve"> del aula, en el que registra y representa de diversas formas la cantidad existente en el sector de Matemática. Para esto, usa nú</w:t>
            </w:r>
            <w:bookmarkStart w:id="0" w:name="_GoBack"/>
            <w:bookmarkEnd w:id="0"/>
            <w:r w:rsidRPr="00155D4E">
              <w:rPr>
                <w:rFonts w:asciiTheme="majorHAnsi" w:hAnsiTheme="majorHAnsi"/>
                <w:sz w:val="18"/>
                <w:szCs w:val="18"/>
              </w:rPr>
              <w:t>meros de hasta dos cifras y hace afirmaciones sobre estos.</w:t>
            </w:r>
          </w:p>
          <w:p w14:paraId="3A9DA259" w14:textId="77777777" w:rsidR="00AD192D" w:rsidRPr="00AD192D" w:rsidRDefault="00AD192D" w:rsidP="00F04E8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 </w:t>
            </w:r>
          </w:p>
          <w:p w14:paraId="4C69F959" w14:textId="374735B2" w:rsidR="00AD192D" w:rsidRPr="00155D4E" w:rsidRDefault="00AD192D" w:rsidP="00801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t>Participa en juegos y actividades como el centro de canjes y el juego “Tiro al blanco”</w:t>
            </w:r>
            <w:r w:rsidRPr="00155D4E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r w:rsidRPr="00155D4E">
              <w:rPr>
                <w:rFonts w:asciiTheme="majorHAnsi" w:hAnsiTheme="majorHAnsi"/>
                <w:sz w:val="18"/>
                <w:szCs w:val="18"/>
              </w:rPr>
              <w:t>Realizan canjes, composiciones, descomposiciones y representaciones de números de tres cifras.</w:t>
            </w:r>
            <w:r w:rsidR="00F500AD" w:rsidRPr="00F500AD">
              <w:rPr>
                <w:rFonts w:asciiTheme="majorHAnsi" w:hAnsiTheme="majorHAns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88FB8BB" w14:textId="77777777" w:rsidR="00AD192D" w:rsidRPr="00B00EFA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scala de valoración</w:t>
            </w:r>
          </w:p>
        </w:tc>
      </w:tr>
      <w:tr w:rsidR="00AD192D" w:rsidRPr="004E3504" w14:paraId="4B4F933E" w14:textId="77777777" w:rsidTr="00AD192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2CADE3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  <w:u w:val="single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Resuelve problemas de forma, movimiento y localización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A179A62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Modela objetos con formas geométricas y sus transformaciones.</w:t>
            </w:r>
          </w:p>
          <w:p w14:paraId="168A6EEE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omunica su comprensión sobre las formas y relaciones geométricas.</w:t>
            </w:r>
          </w:p>
        </w:tc>
        <w:tc>
          <w:tcPr>
            <w:tcW w:w="7093" w:type="dxa"/>
          </w:tcPr>
          <w:p w14:paraId="57CE6552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stablece relaciones entre los datos de ubicación de los objetos y personas del aula, y los expresa en un gráfico (croquis), teniendo en cuenta a los objetos fijos como puntos de referencia.</w:t>
            </w:r>
          </w:p>
          <w:p w14:paraId="2411D1DC" w14:textId="77777777" w:rsidR="00AD192D" w:rsidRPr="005634B9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xpresa con gráficos (croquis) los desplazamientos y posiciones de objetos o personas en relación a objetos fijos como puntos de referencia, haciendo uso de algunas expresiones del lenguaje geométrico: “a la derecha de”, “a la izquierda de”, “al costado de”, etc.</w:t>
            </w:r>
          </w:p>
        </w:tc>
        <w:tc>
          <w:tcPr>
            <w:tcW w:w="3544" w:type="dxa"/>
            <w:vAlign w:val="center"/>
          </w:tcPr>
          <w:p w14:paraId="5AAC9AF2" w14:textId="77777777" w:rsidR="00AD192D" w:rsidRPr="004E3504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t>Elabora un croquis del aula</w:t>
            </w:r>
            <w:r w:rsidRPr="00B73C8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73C81">
              <w:rPr>
                <w:rFonts w:asciiTheme="majorHAnsi" w:hAnsiTheme="majorHAnsi"/>
                <w:sz w:val="18"/>
                <w:szCs w:val="18"/>
              </w:rPr>
              <w:t>en el que ubica el mobiliario y los sectores de la misma; asimismo,  establece relaciones, hace descr</w:t>
            </w:r>
            <w:r>
              <w:rPr>
                <w:rFonts w:asciiTheme="majorHAnsi" w:hAnsiTheme="majorHAnsi"/>
                <w:sz w:val="18"/>
                <w:szCs w:val="18"/>
              </w:rPr>
              <w:t>ipciones y utiliza referencias.</w:t>
            </w:r>
          </w:p>
        </w:tc>
        <w:tc>
          <w:tcPr>
            <w:tcW w:w="1418" w:type="dxa"/>
            <w:vAlign w:val="center"/>
          </w:tcPr>
          <w:p w14:paraId="2AC10E55" w14:textId="77777777" w:rsidR="00AD192D" w:rsidRPr="00B00EFA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AD192D" w:rsidRPr="004E3504" w14:paraId="0E3951AA" w14:textId="77777777" w:rsidTr="00AD192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D08C7C" w14:textId="77777777" w:rsidR="00AD192D" w:rsidRPr="004E3504" w:rsidRDefault="00AD192D" w:rsidP="00F04E83">
            <w:pPr>
              <w:rPr>
                <w:rFonts w:asciiTheme="majorHAnsi" w:eastAsia="Calibri" w:hAnsiTheme="majorHAnsi" w:cs="Arial"/>
                <w:b w:val="0"/>
                <w:noProof/>
                <w:color w:val="000000" w:themeColor="text1"/>
                <w:sz w:val="18"/>
                <w:szCs w:val="18"/>
                <w:lang w:val="es-MX"/>
              </w:rPr>
            </w:pPr>
            <w:r w:rsidRPr="004E3504">
              <w:rPr>
                <w:rFonts w:asciiTheme="majorHAnsi" w:eastAsia="Calibri" w:hAnsiTheme="majorHAnsi" w:cs="Arial"/>
                <w:noProof/>
                <w:color w:val="000000" w:themeColor="text1"/>
                <w:sz w:val="18"/>
                <w:szCs w:val="18"/>
                <w:lang w:val="es-MX"/>
              </w:rPr>
              <w:t>Resuelve problemas de gestión de datos e incertidumbre.</w:t>
            </w:r>
          </w:p>
          <w:p w14:paraId="49AA5E84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Representa datos con gráficos y medidas estadísticas o probabilísticas.</w:t>
            </w:r>
          </w:p>
          <w:p w14:paraId="27F8D641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munica la comprensión de los conceptos estadísticos y probabilísticos.</w:t>
            </w:r>
          </w:p>
          <w:p w14:paraId="10404F76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Usa estrategias y procedimientos para recopilar y procesar datos.</w:t>
            </w:r>
          </w:p>
          <w:p w14:paraId="0E351F29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Sustenta conclusiones o decisiones con base en la información obtenida.</w:t>
            </w:r>
          </w:p>
        </w:tc>
        <w:tc>
          <w:tcPr>
            <w:tcW w:w="7093" w:type="dxa"/>
          </w:tcPr>
          <w:p w14:paraId="26F931B3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Recopila datos mediante encuestas sencillas, los procesa y organiza en tablas de frecuencia simple para describirlos y analizarlos.</w:t>
            </w:r>
          </w:p>
          <w:p w14:paraId="40F476A5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Representa datos cuantitativos discretos a través de gráficos de barras horizontales simples, con escala dada.</w:t>
            </w:r>
          </w:p>
          <w:p w14:paraId="7D7870E1" w14:textId="77777777" w:rsidR="00AD192D" w:rsidRPr="004E3504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Lee gráficos de barras horizontales simples para interpretar la información explícita de los datos contenidos en dichos gráficos.</w:t>
            </w:r>
          </w:p>
          <w:p w14:paraId="108F58E2" w14:textId="77777777" w:rsidR="00AD192D" w:rsidRPr="005634B9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xplica sus decisiones a partir de la información obtenida con base en el análisis de dato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6651945D" w14:textId="77777777" w:rsidR="00AD192D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</w:p>
          <w:p w14:paraId="62B5B1D0" w14:textId="77777777" w:rsidR="00AD192D" w:rsidRPr="00801E37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801E37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Elabora un gráfico de barras</w:t>
            </w:r>
            <w:r w:rsidRPr="00801E37">
              <w:rPr>
                <w:rFonts w:asciiTheme="majorHAnsi" w:eastAsia="Calibri" w:hAnsiTheme="majorHAnsi" w:cs="Arial"/>
                <w:i/>
                <w:sz w:val="18"/>
                <w:szCs w:val="18"/>
              </w:rPr>
              <w:t xml:space="preserve"> </w:t>
            </w:r>
            <w:r w:rsidR="00F500AD" w:rsidRPr="00801E37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>para explicar</w:t>
            </w:r>
            <w:r w:rsidR="00ED0DDC" w:rsidRPr="00801E37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F500AD" w:rsidRPr="00801E37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sus </w:t>
            </w:r>
            <w:r w:rsidR="00ED0DDC" w:rsidRPr="00801E37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decisiones, </w:t>
            </w:r>
            <w:r w:rsidR="00ED0DDC" w:rsidRPr="00801E37">
              <w:rPr>
                <w:rFonts w:asciiTheme="majorHAnsi" w:eastAsia="Calibri" w:hAnsiTheme="majorHAnsi" w:cs="Arial"/>
                <w:i/>
                <w:sz w:val="18"/>
                <w:szCs w:val="18"/>
              </w:rPr>
              <w:t>sobre</w:t>
            </w:r>
            <w:r w:rsidRPr="00801E37">
              <w:rPr>
                <w:rFonts w:asciiTheme="majorHAnsi" w:eastAsia="Calibri" w:hAnsiTheme="majorHAnsi" w:cs="Arial"/>
                <w:sz w:val="18"/>
                <w:szCs w:val="18"/>
              </w:rPr>
              <w:t xml:space="preserve"> las propuestas </w:t>
            </w:r>
            <w:r w:rsidR="00ED0DDC" w:rsidRPr="00801E37">
              <w:rPr>
                <w:rFonts w:asciiTheme="majorHAnsi" w:eastAsia="Calibri" w:hAnsiTheme="majorHAnsi" w:cs="Arial"/>
                <w:sz w:val="18"/>
                <w:szCs w:val="18"/>
              </w:rPr>
              <w:t xml:space="preserve">más o menos votadas </w:t>
            </w:r>
            <w:r w:rsidRPr="00801E37">
              <w:rPr>
                <w:rFonts w:asciiTheme="majorHAnsi" w:eastAsia="Calibri" w:hAnsiTheme="majorHAnsi" w:cs="Arial"/>
                <w:sz w:val="18"/>
                <w:szCs w:val="18"/>
              </w:rPr>
              <w:t>de los candidatos. Para este fin, procesa los datos, los organiza y los representa. A partir de ello, toma decisiones para el proceso electoral.</w:t>
            </w:r>
          </w:p>
          <w:p w14:paraId="6F736654" w14:textId="77777777" w:rsidR="00AD192D" w:rsidRPr="004E3504" w:rsidRDefault="00AD192D" w:rsidP="00AD192D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9A8B1" w14:textId="77777777" w:rsidR="00AD192D" w:rsidRPr="00B00EFA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AD192D" w:rsidRPr="004E3504" w14:paraId="065A1C62" w14:textId="77777777" w:rsidTr="00AD192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FEA58C" w14:textId="77777777" w:rsidR="00AD192D" w:rsidRPr="004E3504" w:rsidRDefault="00AD192D" w:rsidP="00F04E83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eastAsia="es-PE"/>
              </w:rPr>
            </w:pPr>
            <w:r w:rsidRPr="004E3504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Indaga mediante métodos científicos para construir conocimientos.</w:t>
            </w:r>
          </w:p>
          <w:p w14:paraId="0F21CDF2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Problematiza situaciones para hacer indagación.</w:t>
            </w:r>
          </w:p>
          <w:p w14:paraId="1EE6677A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Diseña estrategias para hacer indagación.</w:t>
            </w:r>
          </w:p>
          <w:p w14:paraId="081C6D65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Genera y registra datos.</w:t>
            </w:r>
          </w:p>
          <w:p w14:paraId="459D6667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Analiza datos e información.</w:t>
            </w:r>
          </w:p>
          <w:p w14:paraId="426E456D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Evalúa y comunica el proceso y los resultados de su indagación.</w:t>
            </w:r>
          </w:p>
        </w:tc>
        <w:tc>
          <w:tcPr>
            <w:tcW w:w="7093" w:type="dxa"/>
          </w:tcPr>
          <w:p w14:paraId="1B6A2F6E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Hace preguntas sobre hechos, fenómenos u objetos naturales que explora y observa en su entorno. Propone posibles respuestas en base al reconocimiento de regularidades identificadas en su experiencia.</w:t>
            </w:r>
          </w:p>
          <w:p w14:paraId="53AA57B7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Propone un plan donde describe las acciones que utilizará para responder a la pregunta. Selecciona los materiales e instrumentos que necesitará para su indagación, que le permitan comprobar la respuesta.</w:t>
            </w:r>
          </w:p>
          <w:p w14:paraId="48F3EFA1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Obtiene datos cualitativos o cuantitativos al llevar a cabo el plan que propuso para responder la pregunta. Usa unidades de medida convencionales y no convencionales, registra los datos y los representa en organizadores.</w:t>
            </w:r>
          </w:p>
          <w:p w14:paraId="513CDFC2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Utiliza los datos obtenidos y los compara con la respuesta que propuso, así como con la información científica que tiene. Elabora sus conclusiones.</w:t>
            </w:r>
          </w:p>
          <w:p w14:paraId="27610160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lastRenderedPageBreak/>
              <w:t>Comunica las conclusiones de su indagación y lo que aprendió, así como el procedimiento, los logros y dificultades que tuvo durante su desarrollo. Propone algunas mejoras. Da a conocer su indagación en forma oral y/o escrita.</w:t>
            </w:r>
          </w:p>
        </w:tc>
        <w:tc>
          <w:tcPr>
            <w:tcW w:w="3544" w:type="dxa"/>
            <w:vAlign w:val="center"/>
          </w:tcPr>
          <w:p w14:paraId="4F7E88EE" w14:textId="77777777" w:rsidR="00AD192D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457F01F" w14:textId="77777777" w:rsidR="00AD192D" w:rsidRPr="00760F09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t>Registra en el cuaderno de experiencia su proceso de indagación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C66EB">
              <w:rPr>
                <w:rFonts w:asciiTheme="majorHAnsi" w:hAnsiTheme="majorHAnsi"/>
                <w:sz w:val="18"/>
                <w:szCs w:val="18"/>
              </w:rPr>
              <w:t>es decir, la problematización, las estrategias, el registro de dato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su </w:t>
            </w:r>
            <w:r w:rsidRPr="005C66EB">
              <w:rPr>
                <w:rFonts w:asciiTheme="majorHAnsi" w:hAnsiTheme="majorHAnsi"/>
                <w:sz w:val="18"/>
                <w:szCs w:val="18"/>
              </w:rPr>
              <w:t>análisis</w:t>
            </w:r>
            <w:r>
              <w:rPr>
                <w:rFonts w:asciiTheme="majorHAnsi" w:hAnsiTheme="majorHAnsi"/>
                <w:sz w:val="18"/>
                <w:szCs w:val="18"/>
              </w:rPr>
              <w:t>; así como</w:t>
            </w:r>
            <w:r w:rsidRPr="005C66EB">
              <w:rPr>
                <w:rFonts w:asciiTheme="majorHAnsi" w:hAnsiTheme="majorHAnsi"/>
                <w:sz w:val="18"/>
                <w:szCs w:val="18"/>
              </w:rPr>
              <w:t xml:space="preserve"> la evaluación de los resultados.</w:t>
            </w:r>
          </w:p>
          <w:p w14:paraId="7CA3B10C" w14:textId="77777777" w:rsidR="00AD192D" w:rsidRPr="00334D7E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C06C2" w14:textId="77777777" w:rsidR="00AD192D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42BFB71" w14:textId="77777777" w:rsidR="00AD192D" w:rsidRPr="00B00EFA" w:rsidRDefault="00AD192D" w:rsidP="00AD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AD192D" w:rsidRPr="004E3504" w14:paraId="7D71E799" w14:textId="77777777" w:rsidTr="00AD192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FF9885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</w:pPr>
            <w:r w:rsidRPr="004E3504">
              <w:rPr>
                <w:rFonts w:asciiTheme="majorHAnsi" w:eastAsia="Calibri" w:hAnsiTheme="majorHAnsi" w:cs="Arial"/>
                <w:iCs/>
                <w:sz w:val="18"/>
                <w:szCs w:val="18"/>
                <w:lang w:val="es-ES"/>
              </w:rPr>
              <w:t>Se desenvuelve en los entornos virtuales generados por las TIC.</w:t>
            </w:r>
          </w:p>
          <w:p w14:paraId="6D8AF3A4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rea objetos virtuales en diversos formatos.</w:t>
            </w:r>
          </w:p>
          <w:p w14:paraId="06B1C5CE" w14:textId="77777777" w:rsidR="00AD192D" w:rsidRPr="004E3504" w:rsidRDefault="00AD192D" w:rsidP="00F04E8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14:paraId="6CFE209D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Utiliza bloques gráficos o instrucciones simples en secuencias lógicas para simular comportamientos de objetos o seres vivos diseñados previamente.</w:t>
            </w:r>
          </w:p>
          <w:p w14:paraId="6C360A63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Elabora materiales digitales combinando textos e imágenes cuando expresa experiencias y comunica sus ideas.</w:t>
            </w:r>
          </w:p>
        </w:tc>
        <w:tc>
          <w:tcPr>
            <w:tcW w:w="3544" w:type="dxa"/>
          </w:tcPr>
          <w:p w14:paraId="703972C5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Realiza la simulación de  desplazamientos </w:t>
            </w:r>
            <w:r w:rsidRPr="00B73C81">
              <w:rPr>
                <w:rFonts w:asciiTheme="majorHAnsi" w:hAnsiTheme="majorHAnsi"/>
                <w:sz w:val="18"/>
                <w:szCs w:val="18"/>
              </w:rPr>
              <w:t xml:space="preserve">de objetos mediante el uso del lenguaje de programación </w:t>
            </w:r>
            <w:proofErr w:type="spellStart"/>
            <w:r w:rsidRPr="00B73C81">
              <w:rPr>
                <w:rFonts w:asciiTheme="majorHAnsi" w:hAnsiTheme="majorHAnsi"/>
                <w:sz w:val="18"/>
                <w:szCs w:val="18"/>
              </w:rPr>
              <w:t>Scratch</w:t>
            </w:r>
            <w:proofErr w:type="spellEnd"/>
            <w:r w:rsidRPr="00B73C81">
              <w:rPr>
                <w:rFonts w:asciiTheme="majorHAnsi" w:hAnsiTheme="majorHAnsi"/>
                <w:sz w:val="18"/>
                <w:szCs w:val="18"/>
              </w:rPr>
              <w:t>.</w:t>
            </w:r>
            <w:r w:rsidRPr="00D571B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14:paraId="66F4E4AD" w14:textId="161E6B4E" w:rsidR="00801E37" w:rsidRPr="00801E37" w:rsidRDefault="00801E37" w:rsidP="00801E37">
            <w:pPr>
              <w:ind w:right="1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801E37">
              <w:rPr>
                <w:rFonts w:asciiTheme="majorHAnsi" w:hAnsiTheme="majorHAnsi" w:cs="Arial"/>
                <w:b/>
                <w:i/>
                <w:sz w:val="18"/>
                <w:szCs w:val="18"/>
                <w:lang w:val="es-ES"/>
              </w:rPr>
              <w:t>Elabora fichas para los textos de la biblioteca del aula</w:t>
            </w:r>
            <w:r w:rsidRPr="00801E37">
              <w:rPr>
                <w:rFonts w:asciiTheme="majorHAnsi" w:hAnsiTheme="majorHAnsi" w:cs="Arial"/>
                <w:i/>
                <w:sz w:val="18"/>
                <w:szCs w:val="18"/>
                <w:lang w:val="es-ES"/>
              </w:rPr>
              <w:t xml:space="preserve">, </w:t>
            </w:r>
            <w:r w:rsidRPr="00801E37">
              <w:rPr>
                <w:rFonts w:asciiTheme="majorHAnsi" w:hAnsiTheme="majorHAnsi" w:cs="Arial"/>
                <w:sz w:val="18"/>
                <w:szCs w:val="18"/>
                <w:lang w:val="es-ES"/>
              </w:rPr>
              <w:t>en forma virtual, a fin de organizar los materiales de acuerdo a los sectores del aula</w:t>
            </w:r>
          </w:p>
        </w:tc>
        <w:tc>
          <w:tcPr>
            <w:tcW w:w="1418" w:type="dxa"/>
          </w:tcPr>
          <w:p w14:paraId="5BF5BD74" w14:textId="77777777" w:rsidR="00AD192D" w:rsidRPr="00B00EFA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</w:tc>
      </w:tr>
      <w:tr w:rsidR="00AD192D" w:rsidRPr="004E3504" w14:paraId="3BED993B" w14:textId="77777777" w:rsidTr="00AD192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CEDE55" w14:textId="77777777" w:rsidR="00AD192D" w:rsidRPr="004E3504" w:rsidRDefault="00AD192D" w:rsidP="00F04E83">
            <w:pPr>
              <w:rPr>
                <w:rFonts w:asciiTheme="majorHAnsi" w:eastAsia="Calibri" w:hAnsiTheme="majorHAnsi" w:cs="Arial"/>
                <w:b w:val="0"/>
                <w:bCs w:val="0"/>
                <w:iCs/>
                <w:sz w:val="18"/>
                <w:szCs w:val="18"/>
                <w:lang w:val="es-ES"/>
              </w:rPr>
            </w:pPr>
            <w:r w:rsidRPr="004E3504">
              <w:rPr>
                <w:rFonts w:asciiTheme="majorHAnsi" w:eastAsia="Calibri" w:hAnsiTheme="majorHAnsi" w:cs="Arial"/>
                <w:iCs/>
                <w:sz w:val="18"/>
                <w:szCs w:val="18"/>
                <w:lang w:val="es-ES"/>
              </w:rPr>
              <w:t>Gestiona su aprendizaje de manera autónoma</w:t>
            </w:r>
            <w:r>
              <w:rPr>
                <w:rFonts w:asciiTheme="majorHAnsi" w:eastAsia="Calibri" w:hAnsiTheme="majorHAnsi" w:cs="Arial"/>
                <w:iCs/>
                <w:sz w:val="18"/>
                <w:szCs w:val="18"/>
                <w:lang w:val="es-ES"/>
              </w:rPr>
              <w:t>.</w:t>
            </w:r>
          </w:p>
          <w:p w14:paraId="3C341F32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Organiza acciones estratégicas para alcanzar sus metas de aprendizaj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14:paraId="369DA379" w14:textId="77777777" w:rsidR="00AD192D" w:rsidRPr="00AD192D" w:rsidRDefault="00AD192D" w:rsidP="00AD192D">
            <w:pPr>
              <w:pStyle w:val="Prrafodelista"/>
              <w:numPr>
                <w:ilvl w:val="0"/>
                <w:numId w:val="43"/>
              </w:numPr>
              <w:ind w:left="323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Propone por lo menos una estrategia y un procedimiento que le permitan alcanzar la meta, plantea alternativas de cómo se organizará y elige la más adecuada.</w:t>
            </w:r>
          </w:p>
        </w:tc>
        <w:tc>
          <w:tcPr>
            <w:tcW w:w="3544" w:type="dxa"/>
          </w:tcPr>
          <w:p w14:paraId="5895186C" w14:textId="77777777" w:rsidR="00AD192D" w:rsidRPr="00334D7E" w:rsidRDefault="00AD192D" w:rsidP="00F04E83">
            <w:pPr>
              <w:tabs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labora </w:t>
            </w: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t>el cuadro de autoevaluació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D571B0">
              <w:rPr>
                <w:rFonts w:asciiTheme="majorHAnsi" w:hAnsiTheme="majorHAnsi"/>
                <w:sz w:val="18"/>
                <w:szCs w:val="18"/>
              </w:rPr>
              <w:t>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l</w:t>
            </w:r>
            <w:r w:rsidRPr="00D571B0">
              <w:rPr>
                <w:rFonts w:asciiTheme="majorHAnsi" w:hAnsiTheme="majorHAnsi"/>
                <w:sz w:val="18"/>
                <w:szCs w:val="18"/>
              </w:rPr>
              <w:t xml:space="preserve">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dentifica y evalúa los aprendizajes que logró con respecto de sus participaciones en la elaboración y el cumplimiento de normas y responsabilidades.</w:t>
            </w:r>
          </w:p>
        </w:tc>
        <w:tc>
          <w:tcPr>
            <w:tcW w:w="1418" w:type="dxa"/>
          </w:tcPr>
          <w:p w14:paraId="6AD6BB4D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ADC7188" w14:textId="77777777" w:rsidR="00AD192D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5FC524A" w14:textId="77777777" w:rsidR="00AD192D" w:rsidRPr="00B00EFA" w:rsidRDefault="00AD192D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</w:tc>
      </w:tr>
      <w:tr w:rsidR="00AD192D" w:rsidRPr="004E3504" w14:paraId="0BED5E95" w14:textId="77777777" w:rsidTr="0080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  <w:vAlign w:val="center"/>
          </w:tcPr>
          <w:p w14:paraId="251C36B1" w14:textId="77777777" w:rsidR="00AD192D" w:rsidRPr="00801E37" w:rsidRDefault="00AD192D" w:rsidP="00AD192D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01E37">
              <w:rPr>
                <w:rFonts w:asciiTheme="majorHAnsi" w:hAnsiTheme="majorHAnsi"/>
                <w:sz w:val="20"/>
                <w:szCs w:val="18"/>
              </w:rPr>
              <w:t>Enfoques transversales</w:t>
            </w:r>
          </w:p>
        </w:tc>
        <w:tc>
          <w:tcPr>
            <w:tcW w:w="12055" w:type="dxa"/>
            <w:gridSpan w:val="3"/>
            <w:shd w:val="clear" w:color="auto" w:fill="F2F2F2" w:themeFill="background1" w:themeFillShade="F2"/>
            <w:vAlign w:val="center"/>
          </w:tcPr>
          <w:p w14:paraId="466AD800" w14:textId="0040E410" w:rsidR="00AD192D" w:rsidRPr="00801E37" w:rsidRDefault="00AD192D" w:rsidP="00AF54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801E37">
              <w:rPr>
                <w:rFonts w:asciiTheme="majorHAnsi" w:hAnsiTheme="majorHAnsi"/>
                <w:b/>
                <w:sz w:val="20"/>
                <w:szCs w:val="18"/>
              </w:rPr>
              <w:t>Actitudes</w:t>
            </w:r>
            <w:r w:rsidR="00AF54B5">
              <w:rPr>
                <w:rFonts w:asciiTheme="majorHAnsi" w:hAnsiTheme="majorHAnsi"/>
                <w:b/>
                <w:sz w:val="20"/>
                <w:szCs w:val="18"/>
              </w:rPr>
              <w:t xml:space="preserve"> y/o a</w:t>
            </w:r>
            <w:r w:rsidRPr="00801E37">
              <w:rPr>
                <w:rFonts w:asciiTheme="majorHAnsi" w:hAnsiTheme="majorHAnsi"/>
                <w:b/>
                <w:sz w:val="20"/>
                <w:szCs w:val="18"/>
              </w:rPr>
              <w:t>cciones observables</w:t>
            </w:r>
          </w:p>
        </w:tc>
      </w:tr>
      <w:tr w:rsidR="00AD192D" w:rsidRPr="004E3504" w14:paraId="55CB1E24" w14:textId="77777777" w:rsidTr="00801E3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5C0DB18" w14:textId="77777777" w:rsidR="00AD192D" w:rsidRPr="004E3504" w:rsidRDefault="00AD192D" w:rsidP="00801E3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14:paraId="0E30A4F5" w14:textId="77777777" w:rsidR="00AD192D" w:rsidRPr="004E3504" w:rsidRDefault="00AD192D" w:rsidP="00801E37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055" w:type="dxa"/>
            <w:gridSpan w:val="3"/>
          </w:tcPr>
          <w:p w14:paraId="7B350B24" w14:textId="77777777" w:rsidR="00AD192D" w:rsidRPr="004E3504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se solidarizan con las necesidades de los miembros del aula cuando comparten los espacios educativos, recursos, materiales, tareas o responsabilidades.</w:t>
            </w:r>
          </w:p>
          <w:p w14:paraId="4392120C" w14:textId="431B2A9D" w:rsidR="00AD192D" w:rsidRPr="00801E37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Los estudiantes asumen diversas responsabilidades y las aprovechan para el bienestar del grupo.</w:t>
            </w:r>
          </w:p>
        </w:tc>
      </w:tr>
      <w:tr w:rsidR="00AD192D" w:rsidRPr="004E3504" w14:paraId="52C5C74C" w14:textId="77777777" w:rsidTr="00801E3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9B65C44" w14:textId="7289AD9A" w:rsidR="00AD192D" w:rsidRPr="004E3504" w:rsidRDefault="00801E37" w:rsidP="00801E3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de D</w:t>
            </w:r>
            <w:r w:rsidR="00AD192D" w:rsidRPr="004E3504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14:paraId="16106D69" w14:textId="77777777" w:rsidR="00AD192D" w:rsidRPr="004E3504" w:rsidRDefault="00AD192D" w:rsidP="00801E37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055" w:type="dxa"/>
            <w:gridSpan w:val="3"/>
          </w:tcPr>
          <w:p w14:paraId="0F420BC5" w14:textId="77777777" w:rsidR="00AD192D" w:rsidRPr="004E3504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>
              <w:rPr>
                <w:rFonts w:asciiTheme="majorHAnsi" w:hAnsiTheme="majorHAnsi" w:cs="Arial"/>
                <w:sz w:val="18"/>
                <w:szCs w:val="18"/>
              </w:rPr>
              <w:t>acordar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jun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revio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consenso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las normas de convivencia.</w:t>
            </w:r>
          </w:p>
          <w:p w14:paraId="73CA4800" w14:textId="77777777" w:rsidR="00AD192D" w:rsidRPr="004E3504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manifiestan libremente sus ideas y participan en las actividades y decisiones.</w:t>
            </w:r>
          </w:p>
          <w:p w14:paraId="3239141F" w14:textId="77777777" w:rsidR="00AD192D" w:rsidRPr="004E3504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participan activamente en la planificación de sus actividades, elección de su delegado(a) y organización de los espacios del aula.</w:t>
            </w:r>
          </w:p>
        </w:tc>
      </w:tr>
      <w:tr w:rsidR="00AD192D" w:rsidRPr="004E3504" w14:paraId="70B43E6E" w14:textId="77777777" w:rsidTr="00801E3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F2182B" w14:textId="77777777" w:rsidR="00AD192D" w:rsidRPr="004E3504" w:rsidRDefault="00AD192D" w:rsidP="00801E3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Enfoque Búsqueda de la </w:t>
            </w: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xcelencia</w:t>
            </w:r>
          </w:p>
        </w:tc>
        <w:tc>
          <w:tcPr>
            <w:tcW w:w="12055" w:type="dxa"/>
            <w:gridSpan w:val="3"/>
          </w:tcPr>
          <w:p w14:paraId="18B72997" w14:textId="77777777" w:rsidR="00AD192D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comparan, adquieren y emplean estrategias para organiza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como equipos e 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implementar los espacios de su aula.</w:t>
            </w:r>
          </w:p>
          <w:p w14:paraId="45C34ED6" w14:textId="77777777" w:rsidR="00AD192D" w:rsidRPr="004E3504" w:rsidRDefault="00AD192D" w:rsidP="00801E37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A6D1E">
              <w:rPr>
                <w:rFonts w:asciiTheme="majorHAnsi" w:hAnsiTheme="majorHAnsi" w:cs="Arial"/>
                <w:sz w:val="18"/>
                <w:szCs w:val="18"/>
              </w:rPr>
              <w:t>Docentes</w:t>
            </w:r>
            <w:r w:rsidRPr="002A6D1E">
              <w:rPr>
                <w:rFonts w:asciiTheme="majorHAnsi" w:eastAsia="Calibri" w:hAnsiTheme="majorHAnsi" w:cs="Arial"/>
                <w:bCs/>
                <w:iCs/>
                <w:sz w:val="18"/>
                <w:szCs w:val="18"/>
                <w:lang w:val="es-ES"/>
              </w:rPr>
              <w:t xml:space="preserve"> y estudiantes dialogan y reflexionan sobre la importancia de trabajar en equipo respetando sus ideas o propuestas.</w:t>
            </w:r>
          </w:p>
        </w:tc>
      </w:tr>
    </w:tbl>
    <w:p w14:paraId="4DCC083B" w14:textId="77777777" w:rsidR="00C53D39" w:rsidRPr="00C1246B" w:rsidRDefault="00C53D39" w:rsidP="00C53D39">
      <w:pPr>
        <w:pStyle w:val="Prrafodelista"/>
        <w:spacing w:after="0" w:line="240" w:lineRule="auto"/>
        <w:ind w:left="318"/>
        <w:rPr>
          <w:rFonts w:asciiTheme="majorHAnsi" w:hAnsiTheme="majorHAnsi"/>
          <w:b/>
          <w:sz w:val="18"/>
          <w:szCs w:val="18"/>
        </w:rPr>
      </w:pPr>
    </w:p>
    <w:p w14:paraId="2764AC75" w14:textId="77777777" w:rsidR="00E666F9" w:rsidRPr="00801E37" w:rsidRDefault="00B5410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801E37">
        <w:rPr>
          <w:rFonts w:asciiTheme="majorHAnsi" w:hAnsiTheme="majorHAnsi"/>
          <w:b/>
          <w:sz w:val="24"/>
        </w:rPr>
        <w:t xml:space="preserve">2. </w:t>
      </w:r>
      <w:r w:rsidR="00E666F9" w:rsidRPr="00801E37">
        <w:rPr>
          <w:rFonts w:asciiTheme="majorHAnsi" w:hAnsiTheme="majorHAnsi"/>
          <w:b/>
          <w:sz w:val="24"/>
        </w:rPr>
        <w:t>SITUACIÓN SIGNIFICATIVA</w:t>
      </w:r>
    </w:p>
    <w:p w14:paraId="5C38C2FE" w14:textId="77777777" w:rsidR="00E666F9" w:rsidRPr="00C53D39" w:rsidRDefault="00E666F9" w:rsidP="00B5410C">
      <w:pPr>
        <w:ind w:right="112"/>
        <w:jc w:val="both"/>
        <w:rPr>
          <w:rFonts w:asciiTheme="majorHAnsi" w:hAnsiTheme="majorHAnsi" w:cs="Arial"/>
          <w:sz w:val="20"/>
          <w:szCs w:val="18"/>
          <w:lang w:val="es-ES"/>
        </w:rPr>
      </w:pP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os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>estudiantes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l tercer grado inician una etapa en la que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>muestran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mayor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 nivel de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autonomía en sus decisiones, autoconocimiento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 y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sarrollo de algunas habilidades como el respeto a las opiniones distintas, 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así como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a autorregulación de sus comportamientos y emociones. A la vez,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el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enguaje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utilizado e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más fluido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, lo cual le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permite 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interactuar co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mayor 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facilidad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con sus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>pares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>,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 modo que participa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>n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con más frecuencia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n actividades de organización democrática de su aula. </w:t>
      </w:r>
      <w:r w:rsidR="00BD755E" w:rsidRPr="00C53D39">
        <w:rPr>
          <w:rFonts w:asciiTheme="majorHAnsi" w:hAnsiTheme="majorHAnsi" w:cs="Arial"/>
          <w:sz w:val="20"/>
          <w:szCs w:val="18"/>
          <w:lang w:val="es-ES"/>
        </w:rPr>
        <w:t xml:space="preserve">Sobre la base de lo mencionado,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se </w:t>
      </w:r>
      <w:r w:rsidR="00BD755E" w:rsidRPr="00C53D39">
        <w:rPr>
          <w:rFonts w:asciiTheme="majorHAnsi" w:hAnsiTheme="majorHAnsi" w:cs="Arial"/>
          <w:sz w:val="20"/>
          <w:szCs w:val="18"/>
          <w:lang w:val="es-ES"/>
        </w:rPr>
        <w:t xml:space="preserve">le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plantea el siguiente reto: 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¿Cómo haremos para participar todos en la organización de nuestra aula y lograr acuerdos </w:t>
      </w:r>
      <w:r w:rsidR="00BD755E"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que nos ayuden en 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>esta organización? ¿Cómo organizar</w:t>
      </w:r>
      <w:r w:rsidR="00BD755E" w:rsidRPr="00801E37">
        <w:rPr>
          <w:rFonts w:asciiTheme="majorHAnsi" w:hAnsiTheme="majorHAnsi" w:cs="Arial"/>
          <w:b/>
          <w:sz w:val="20"/>
          <w:szCs w:val="18"/>
          <w:lang w:val="es-ES"/>
        </w:rPr>
        <w:t>emos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 el mobiliario e implementar</w:t>
      </w:r>
      <w:r w:rsidR="00BD755E" w:rsidRPr="00801E37">
        <w:rPr>
          <w:rFonts w:asciiTheme="majorHAnsi" w:hAnsiTheme="majorHAnsi" w:cs="Arial"/>
          <w:b/>
          <w:sz w:val="20"/>
          <w:szCs w:val="18"/>
          <w:lang w:val="es-ES"/>
        </w:rPr>
        <w:t>emos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 los sectores de nuestra aula para trabajar ordenados y nos dé gusto usarlos para aprender?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</w:t>
      </w:r>
    </w:p>
    <w:p w14:paraId="089D76D9" w14:textId="77777777" w:rsidR="00C53D39" w:rsidRPr="00AD192D" w:rsidRDefault="00E666F9" w:rsidP="00AD192D">
      <w:pPr>
        <w:spacing w:after="0" w:line="240" w:lineRule="auto"/>
        <w:ind w:right="112"/>
        <w:jc w:val="both"/>
        <w:rPr>
          <w:rFonts w:asciiTheme="majorHAnsi" w:hAnsiTheme="majorHAnsi" w:cs="Arial"/>
          <w:sz w:val="20"/>
          <w:szCs w:val="18"/>
          <w:lang w:val="es-ES"/>
        </w:rPr>
      </w:pPr>
      <w:r w:rsidRPr="00C53D39">
        <w:rPr>
          <w:rFonts w:asciiTheme="majorHAnsi" w:hAnsiTheme="majorHAnsi" w:cs="Arial"/>
          <w:sz w:val="20"/>
          <w:szCs w:val="18"/>
          <w:lang w:val="es-ES"/>
        </w:rPr>
        <w:t>Se espera que los estudiantes interact</w:t>
      </w:r>
      <w:r w:rsidR="00BD755E" w:rsidRPr="00C53D39">
        <w:rPr>
          <w:rFonts w:asciiTheme="majorHAnsi" w:hAnsiTheme="majorHAnsi" w:cs="Arial"/>
          <w:sz w:val="20"/>
          <w:szCs w:val="18"/>
          <w:lang w:val="es-ES"/>
        </w:rPr>
        <w:t xml:space="preserve">ú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ntre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ello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n situaciones que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demanden la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organiza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ción 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quipos de trabajo para participar en la implementación y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el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cuidado de los espacios de su aula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; asimismo,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lleg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u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a acuerdos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a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determinació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de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la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normas de convivencia y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la elección de un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>(a)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legado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>(a)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, así como para organizar la biblioteca e implementar los sectores. Todo ello con la finalidad de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conseguir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as condiciones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idóneas de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un ambiente que les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genere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motivación para el aprendizaje.</w:t>
      </w:r>
    </w:p>
    <w:p w14:paraId="1BE51DE1" w14:textId="77777777" w:rsidR="00C53D39" w:rsidRDefault="00C53D39" w:rsidP="00E666F9">
      <w:pPr>
        <w:spacing w:after="0" w:line="240" w:lineRule="auto"/>
        <w:ind w:left="708" w:right="963"/>
        <w:jc w:val="both"/>
        <w:rPr>
          <w:rFonts w:asciiTheme="majorHAnsi" w:hAnsiTheme="majorHAnsi"/>
          <w:b/>
          <w:sz w:val="18"/>
          <w:szCs w:val="18"/>
          <w:lang w:val="es-ES"/>
        </w:rPr>
        <w:sectPr w:rsidR="00C53D39" w:rsidSect="00AD192D">
          <w:headerReference w:type="default" r:id="rId8"/>
          <w:footerReference w:type="default" r:id="rId9"/>
          <w:pgSz w:w="16838" w:h="11906" w:orient="landscape"/>
          <w:pgMar w:top="709" w:right="1417" w:bottom="1701" w:left="1134" w:header="708" w:footer="708" w:gutter="0"/>
          <w:cols w:space="708"/>
          <w:docGrid w:linePitch="360"/>
        </w:sectPr>
      </w:pPr>
    </w:p>
    <w:p w14:paraId="3FB7F94F" w14:textId="77777777" w:rsidR="008E2170" w:rsidRPr="00760F09" w:rsidRDefault="008E2170" w:rsidP="00E666F9">
      <w:pPr>
        <w:spacing w:after="0" w:line="240" w:lineRule="auto"/>
        <w:ind w:left="708" w:right="963"/>
        <w:jc w:val="both"/>
        <w:rPr>
          <w:rFonts w:asciiTheme="majorHAnsi" w:hAnsiTheme="majorHAnsi"/>
          <w:b/>
          <w:sz w:val="18"/>
          <w:szCs w:val="18"/>
          <w:lang w:val="es-ES"/>
        </w:rPr>
      </w:pPr>
    </w:p>
    <w:p w14:paraId="0FE42ADD" w14:textId="77777777" w:rsidR="002045F9" w:rsidRPr="00801E37" w:rsidRDefault="00B5410C" w:rsidP="00801E37">
      <w:pPr>
        <w:spacing w:after="0"/>
        <w:ind w:left="567" w:hanging="284"/>
        <w:rPr>
          <w:rFonts w:asciiTheme="majorHAnsi" w:hAnsiTheme="majorHAnsi"/>
          <w:b/>
          <w:sz w:val="24"/>
        </w:rPr>
      </w:pPr>
      <w:r w:rsidRPr="00801E37">
        <w:rPr>
          <w:rFonts w:asciiTheme="majorHAnsi" w:hAnsiTheme="majorHAnsi"/>
          <w:b/>
          <w:sz w:val="24"/>
        </w:rPr>
        <w:t>3. SECUENCIA DE SESIONES DE APRENDIZAJE</w:t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C53D39" w:rsidRPr="00760F09" w14:paraId="35DE05B1" w14:textId="77777777" w:rsidTr="00477CDA">
        <w:trPr>
          <w:trHeight w:val="1128"/>
        </w:trPr>
        <w:tc>
          <w:tcPr>
            <w:tcW w:w="5032" w:type="dxa"/>
            <w:shd w:val="clear" w:color="auto" w:fill="auto"/>
          </w:tcPr>
          <w:p w14:paraId="3F4D079F" w14:textId="4CFE7FAB" w:rsidR="00C53D39" w:rsidRPr="00760F09" w:rsidRDefault="00C53D39" w:rsidP="00B5410C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F766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1: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Nos reencontram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par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 una serie de jueg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elebrar el inicio del año escol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 asimismo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nocerse mejo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fortalecer los vínculos de compañerismo y amistad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tre sus pare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strui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una relación respetuosa y positiva co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ocente. Ademá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cerca de la importancia de dialog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tre el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 reencontrarse con su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grup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ocers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m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te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 mism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 w:rsidR="00801E3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092A4677" w14:textId="77777777" w:rsidR="00C53D39" w:rsidRPr="00BF766C" w:rsidRDefault="00C53D39" w:rsidP="00B5410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BF766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Sesión 2: 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ompartimos nuestras experiencias y expectativ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los estudiantes dialoga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 sus ide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xpres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sus experiencias y expectativas relacionad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 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cuentro con su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e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docent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nifes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cóm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intiero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año pasad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specto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organización en equip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trabaj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el uso y cuidado de los sectores y materi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l aula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ob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 relación entre compañeras y compañeros.</w:t>
            </w:r>
          </w:p>
        </w:tc>
      </w:tr>
      <w:tr w:rsidR="00C53D39" w:rsidRPr="00760F09" w14:paraId="330E1DB1" w14:textId="77777777" w:rsidTr="00477CDA">
        <w:trPr>
          <w:trHeight w:val="1128"/>
        </w:trPr>
        <w:tc>
          <w:tcPr>
            <w:tcW w:w="5032" w:type="dxa"/>
            <w:shd w:val="clear" w:color="auto" w:fill="auto"/>
          </w:tcPr>
          <w:p w14:paraId="218D3590" w14:textId="77777777" w:rsidR="00C53D39" w:rsidRPr="00BF766C" w:rsidRDefault="00C53D39" w:rsidP="00B5410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BF766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3</w:t>
            </w:r>
            <w:r w:rsidRPr="00FF76C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: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Planificamos la organización de nuestra au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sión, los estudiantes establec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propuestas de actividades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omente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 participación de todos en 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organización del aula. 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mpar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us propuestas a través del d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og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partir del cu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darán tare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que requiera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rganizars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quip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Todo ello con el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tener un espacio agradable y ordenado que 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yude a lograr mejores aprendizajes.</w:t>
            </w:r>
          </w:p>
        </w:tc>
        <w:tc>
          <w:tcPr>
            <w:tcW w:w="5032" w:type="dxa"/>
            <w:shd w:val="clear" w:color="auto" w:fill="auto"/>
          </w:tcPr>
          <w:p w14:paraId="414C9C1F" w14:textId="77777777" w:rsidR="00C53D39" w:rsidRPr="00BF766C" w:rsidRDefault="00C53D39" w:rsidP="00B5410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4: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Participamos de una asamblea para establecer criterios de organización de nuestros equipos de trabajo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br/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sión, los estudiantes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 un cuento leído  po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/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maest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obre la importancia de trabajar en equip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Ademá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 una asamblea de aula para establec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mocráticamente criterios que 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ermitan organizarse en equipos de trabajo.</w:t>
            </w:r>
          </w:p>
        </w:tc>
      </w:tr>
      <w:tr w:rsidR="00C53D39" w:rsidRPr="00760F09" w14:paraId="57324ED0" w14:textId="77777777" w:rsidTr="00477CDA">
        <w:trPr>
          <w:trHeight w:val="1209"/>
        </w:trPr>
        <w:tc>
          <w:tcPr>
            <w:tcW w:w="5032" w:type="dxa"/>
            <w:shd w:val="clear" w:color="auto" w:fill="auto"/>
          </w:tcPr>
          <w:p w14:paraId="3F95CD44" w14:textId="77777777" w:rsidR="00C53D39" w:rsidRPr="00760F09" w:rsidRDefault="00C53D39" w:rsidP="00B5410C">
            <w:pPr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5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stablecemos acuerdos para el trabajo de equip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compar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ideas para organizar el trabajo en el aula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arrollar vínculos de compañerismo que permitan crear y mantener un ambiente positiv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simismo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d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paut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que favorezcan e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trabaj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 equip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l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istrib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ió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s funciones y responsabilidades.</w:t>
            </w:r>
          </w:p>
        </w:tc>
        <w:tc>
          <w:tcPr>
            <w:tcW w:w="5032" w:type="dxa"/>
            <w:shd w:val="clear" w:color="auto" w:fill="auto"/>
          </w:tcPr>
          <w:p w14:paraId="70F08BDB" w14:textId="77777777" w:rsidR="00C53D39" w:rsidRPr="00BA309F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B73C8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6: Nos ubicamos en el aula usando un croquis</w:t>
            </w:r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, organizados en equipos de trabajo, ubicarán el mobiliario en el aula. Además, describirán la ubicación de sus pares y de algunos objetos considerando puntos de referencia. Para esto, se guiarán de un croquis que presenta la organización del mobiliario.</w:t>
            </w:r>
          </w:p>
        </w:tc>
      </w:tr>
      <w:tr w:rsidR="00C53D39" w:rsidRPr="00760F09" w14:paraId="26806C08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40065DF3" w14:textId="77777777" w:rsidR="00C53D39" w:rsidRPr="00B73C81" w:rsidRDefault="00C53D39" w:rsidP="00B541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B73C8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7: Elaboramos un croquis como propuesta de ubicación de los sectores del aula</w:t>
            </w:r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los estudiantes elaborarán, según sus propuestas, un croquis para ubicar los sectores del aula, teniendo en cuenta objetos y lugares fijos como puntos de referencia. Asimismo, expresarán los desplazamientos y las posiciones de los objetos con respecto a un punto de referencia. Para ello, utilizarán el lenguaje de programación </w:t>
            </w:r>
            <w:proofErr w:type="spellStart"/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cratch</w:t>
            </w:r>
            <w:proofErr w:type="spellEnd"/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(laptop XO).</w:t>
            </w:r>
          </w:p>
        </w:tc>
        <w:tc>
          <w:tcPr>
            <w:tcW w:w="5032" w:type="dxa"/>
            <w:shd w:val="clear" w:color="auto" w:fill="auto"/>
          </w:tcPr>
          <w:p w14:paraId="4F4F0BB1" w14:textId="77777777" w:rsidR="00C53D39" w:rsidRPr="00760F09" w:rsidRDefault="00C53D39" w:rsidP="00B541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B73C8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8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 Escribimos fichas de nuestros materiales escri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sobre la importancia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cribi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fichas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textos de la biblioteca de aula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partir de ello, p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n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text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escribir en función 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u experiencia y diversas fuentes de informac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su vez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siderando el propósito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tinatari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características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icho texto.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crib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texto de sus ficha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papel y/o laptop XO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vis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ar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ej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l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finalmente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mpar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con sus compañer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as).</w:t>
            </w:r>
          </w:p>
        </w:tc>
      </w:tr>
      <w:tr w:rsidR="00C53D39" w:rsidRPr="00760F09" w14:paraId="32F51A2E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27BD2382" w14:textId="77777777" w:rsidR="00C53D39" w:rsidRPr="00B73C81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9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Realizam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un inventario de los materiales que tenemos en el aula (parte 1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estudiante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os materiales educativ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 aula, se familiar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obre cóm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tilizarlos y cuidarl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; ademá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bte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información respecto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cantidad existent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 este fin, t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m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acuerdos par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aliza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un inventari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el qu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haga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grupaciones y representaciones de la cantidad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ich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material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úmer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hasta dos cifras.</w:t>
            </w:r>
          </w:p>
        </w:tc>
        <w:tc>
          <w:tcPr>
            <w:tcW w:w="5032" w:type="dxa"/>
            <w:shd w:val="clear" w:color="auto" w:fill="auto"/>
          </w:tcPr>
          <w:p w14:paraId="1E07F956" w14:textId="77777777" w:rsidR="00C53D39" w:rsidRPr="00B73C81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0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Realizam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un inventario de los materiales que tenemos en el aula (parte 2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cont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gistrand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 cantidad de material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xistent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ctor de Matemát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(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ateriales cuya cantidad supera la cent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Para ello, real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l conteo usando estrategias de agrupamiento y represen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stas cantidades con números de tres cifras.</w:t>
            </w:r>
          </w:p>
        </w:tc>
      </w:tr>
      <w:tr w:rsidR="00C53D39" w:rsidRPr="00760F09" w14:paraId="0B4EAD7B" w14:textId="77777777" w:rsidTr="00477CDA">
        <w:trPr>
          <w:trHeight w:val="1397"/>
        </w:trPr>
        <w:tc>
          <w:tcPr>
            <w:tcW w:w="5032" w:type="dxa"/>
            <w:shd w:val="clear" w:color="auto" w:fill="auto"/>
          </w:tcPr>
          <w:p w14:paraId="7FFA2A8D" w14:textId="77777777" w:rsidR="00C53D39" w:rsidRPr="00760F09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strike/>
                <w:sz w:val="18"/>
                <w:szCs w:val="18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1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Implementamos el centro de canjes para el sector de Matemátic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 represen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la centena de forma concreta y simbó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 la implementación del centro de canj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al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grupaciones y canjes usando monedas, billetes y fichas, así como el material Base Diez del sector de Matemática.</w:t>
            </w:r>
          </w:p>
        </w:tc>
        <w:tc>
          <w:tcPr>
            <w:tcW w:w="5032" w:type="dxa"/>
            <w:shd w:val="clear" w:color="auto" w:fill="auto"/>
          </w:tcPr>
          <w:p w14:paraId="3B3F6D3E" w14:textId="77777777" w:rsidR="00C53D39" w:rsidRPr="004B1B72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2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Reconocemos  los materiales  de lo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ódulos de C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encia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T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cnología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para organizarlos en su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respectivo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cto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id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algunos de los materiales   de 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ódulos de Ciencia y Tecnología que pueden usar para aprender ciencias;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lecc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quel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es ayude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p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nder algun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regunta planteada. Plante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acciones para organizar el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s.</w:t>
            </w:r>
          </w:p>
        </w:tc>
      </w:tr>
      <w:tr w:rsidR="00C53D39" w:rsidRPr="00760F09" w14:paraId="471C2B6E" w14:textId="77777777" w:rsidTr="00477CDA">
        <w:trPr>
          <w:trHeight w:val="562"/>
        </w:trPr>
        <w:tc>
          <w:tcPr>
            <w:tcW w:w="5032" w:type="dxa"/>
            <w:shd w:val="clear" w:color="auto" w:fill="auto"/>
          </w:tcPr>
          <w:p w14:paraId="646205DF" w14:textId="77777777" w:rsidR="00C53D39" w:rsidRPr="00760F09" w:rsidRDefault="00C53D39" w:rsidP="00B541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3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Conocemos los componentes del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“J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uego de laboratorio básico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”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 estudiantes 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l uso y cuidado del Juego de laboratorio básico al realizar una actividad experimenta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ara comprobar sus respuestas y comprender propiedades de algunas mezclas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simismo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bor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 cuaderno de experienci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acuerdo a determinada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ientacion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herramienta que 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ermitirá recoger evidencias durante la indagación en la clase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inalmente, realiza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fich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materiales.</w:t>
            </w:r>
          </w:p>
        </w:tc>
        <w:tc>
          <w:tcPr>
            <w:tcW w:w="5032" w:type="dxa"/>
            <w:shd w:val="clear" w:color="auto" w:fill="auto"/>
          </w:tcPr>
          <w:p w14:paraId="1F883313" w14:textId="77777777" w:rsidR="00C53D39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4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Acordamos nuestras normas de convivenci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id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gun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oblemas que se suscitan en el aula y dialog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cerca de las causas que las genera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Posteriormente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darán 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 normas de convivencia a partir de la deliberación y el consenso en una asamblea.</w:t>
            </w:r>
          </w:p>
        </w:tc>
      </w:tr>
    </w:tbl>
    <w:p w14:paraId="1EBAF866" w14:textId="77777777" w:rsidR="00B5410C" w:rsidRDefault="00B5410C">
      <w:r>
        <w:br w:type="page"/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C53D39" w:rsidRPr="00760F09" w14:paraId="7E5A3555" w14:textId="77777777" w:rsidTr="00477CDA">
        <w:trPr>
          <w:trHeight w:val="562"/>
        </w:trPr>
        <w:tc>
          <w:tcPr>
            <w:tcW w:w="5032" w:type="dxa"/>
            <w:shd w:val="clear" w:color="auto" w:fill="auto"/>
          </w:tcPr>
          <w:p w14:paraId="05D827F1" w14:textId="77777777" w:rsidR="00C53D39" w:rsidRPr="004B1B72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lastRenderedPageBreak/>
              <w:t>S</w:t>
            </w: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sión 15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scribimos  y acordamos cómo evaluar nuestras normas para una convivencia democrátic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etermi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la necesidad de registrar por escrito las normas de conviv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cordarl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mpartirlas con los demás estudiant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si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ism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stablec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mocráticamente pautas para evaluar su cumplimiento.</w:t>
            </w:r>
          </w:p>
        </w:tc>
        <w:tc>
          <w:tcPr>
            <w:tcW w:w="5032" w:type="dxa"/>
            <w:shd w:val="clear" w:color="auto" w:fill="auto"/>
          </w:tcPr>
          <w:p w14:paraId="5080F595" w14:textId="77777777" w:rsidR="00C53D39" w:rsidRPr="002D5AA3" w:rsidRDefault="00C53D39" w:rsidP="00B5410C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6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xploramos los  componentes del set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P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so,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V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lumen y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dida (PVM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se ejerci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el desarrollo de habilidades básicas como la estimación y la medición, con el uso de algunos componentes d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t de mediciones. 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a balanza 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esas del   se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VM 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mparar la masa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materiales del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 luego,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gist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y anal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e obtengan de dicha comparación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partir de los cuale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spond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eguntas planteadas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inalmente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fich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cerca 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materiales del se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o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V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lumen 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did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</w:tc>
      </w:tr>
      <w:tr w:rsidR="00C53D39" w:rsidRPr="00760F09" w14:paraId="3163678D" w14:textId="77777777" w:rsidTr="00477CDA">
        <w:trPr>
          <w:trHeight w:val="2028"/>
        </w:trPr>
        <w:tc>
          <w:tcPr>
            <w:tcW w:w="5032" w:type="dxa"/>
            <w:shd w:val="clear" w:color="auto" w:fill="auto"/>
          </w:tcPr>
          <w:p w14:paraId="65BD06C5" w14:textId="77777777" w:rsidR="00C53D39" w:rsidRPr="00760F09" w:rsidRDefault="00C53D39" w:rsidP="00B5410C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7</w:t>
            </w:r>
            <w:r w:rsidRPr="006B1CD0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 Implementam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l juego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“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Tiro al blanco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”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n el sector de Matemátic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estudiante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re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un juego para 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ctor de Matemát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Este consist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 puntajes obtenid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rribarán 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untaje final del grupo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 este fin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aliz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presentaciones y composición de números hasta la cent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De esta manera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fian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l uso de los números en 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tividades lúdicas y cotidianas.</w:t>
            </w:r>
          </w:p>
        </w:tc>
        <w:tc>
          <w:tcPr>
            <w:tcW w:w="5032" w:type="dxa"/>
            <w:shd w:val="clear" w:color="auto" w:fill="auto"/>
          </w:tcPr>
          <w:p w14:paraId="1FB9AE60" w14:textId="77777777" w:rsidR="00C53D39" w:rsidRPr="00760F09" w:rsidRDefault="00C53D39" w:rsidP="00B5410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18"/>
                <w:szCs w:val="18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8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bservamos y recolectamos objetos para el sector 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ienci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part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1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visi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a determinad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área ver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 la escuela o alrededo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), en la qu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bserv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lgunos elemen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natur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debe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colect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ara el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. Con este fin, ha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uso de algunos componentes d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J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ego de investigación. Observ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y regist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btenid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una ficha de manera gráfica y/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ser posib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manera fotográfica (XO).</w:t>
            </w:r>
          </w:p>
        </w:tc>
      </w:tr>
      <w:tr w:rsidR="00C53D39" w:rsidRPr="00760F09" w14:paraId="3427C2F7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4D885B6C" w14:textId="77777777" w:rsidR="00C53D39" w:rsidRPr="00760F09" w:rsidRDefault="00C53D39" w:rsidP="00B5410C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9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bservamos y recolectamos objetos para el sector 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encias (parte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2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) 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se ejerci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la observació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uso y cuidado de los componentes del se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J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ego de investigac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scribi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aracterístic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lectados (las hojas). Prop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un plan para regist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btenid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sus observacion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ueg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Finalmente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fichas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materi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utilizad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032" w:type="dxa"/>
            <w:shd w:val="clear" w:color="auto" w:fill="auto"/>
          </w:tcPr>
          <w:p w14:paraId="032817DA" w14:textId="77777777" w:rsidR="00C53D39" w:rsidRPr="002D5AA3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0</w:t>
            </w:r>
            <w:r w:rsidRPr="00176B0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</w:t>
            </w:r>
            <w:r w:rsidRPr="006B1CD0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bservamos y recolectamos objetos para el sector 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ienci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parte 3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cont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u indagac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demás, 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mpa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os datos registrad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lectados (hojas)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us respuestas inici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ara establecer semejanzas y diferencias que les permita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organizació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estos elemen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coleccion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y así dotar 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s.</w:t>
            </w:r>
          </w:p>
        </w:tc>
      </w:tr>
      <w:tr w:rsidR="00C53D39" w:rsidRPr="00760F09" w14:paraId="192F8D67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746F3D1F" w14:textId="77777777" w:rsidR="00C53D39" w:rsidRPr="002D5AA3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1</w:t>
            </w:r>
            <w:r w:rsidRPr="001C24A0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Acordamos nuestras responsabilidades para una buena convivenci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id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as responsabilidades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o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ecesar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sumir para que el aula sea un espacio organizad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 convivencia saludab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cu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avorezca el uso óptimo del tiempo para el aprendizaje. Asu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n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ponsabilidades personales y de aula teniendo en cuenta el bien común.</w:t>
            </w:r>
          </w:p>
        </w:tc>
        <w:tc>
          <w:tcPr>
            <w:tcW w:w="5032" w:type="dxa"/>
            <w:shd w:val="clear" w:color="auto" w:fill="auto"/>
          </w:tcPr>
          <w:p w14:paraId="6A88B25D" w14:textId="77777777" w:rsidR="00C53D39" w:rsidRPr="002D5AA3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2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laboramos una colección de objetos para el sector de Cienci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 prop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formas de ord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iento, com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leccion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ar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gid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área verde (piedras, rama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millas, entre otros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haciendo  uso de instrumentos del set Peso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V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lumen 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did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 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otros materiales. E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colecciones de objetos considerando criterios establecidos y los ub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el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s.</w:t>
            </w:r>
          </w:p>
        </w:tc>
      </w:tr>
      <w:tr w:rsidR="00C53D39" w:rsidRPr="00760F09" w14:paraId="21DB437B" w14:textId="77777777" w:rsidTr="00477CDA">
        <w:trPr>
          <w:trHeight w:val="1965"/>
        </w:trPr>
        <w:tc>
          <w:tcPr>
            <w:tcW w:w="5032" w:type="dxa"/>
            <w:shd w:val="clear" w:color="auto" w:fill="auto"/>
          </w:tcPr>
          <w:p w14:paraId="5050664F" w14:textId="77777777" w:rsidR="00C53D39" w:rsidRPr="00760F09" w:rsidRDefault="00C53D39" w:rsidP="00B5410C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3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Organizamos el sector de Ciencia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secto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Ciencia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partir de retos o preguntas qu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implique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lecc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materiales de  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ódulos de Ciencia y Tecnologí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par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olverlos o responderlas. 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eg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ord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el secto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rrespondient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egú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us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tenga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: observar, medir y/o experimentar.    </w:t>
            </w:r>
          </w:p>
        </w:tc>
        <w:tc>
          <w:tcPr>
            <w:tcW w:w="5032" w:type="dxa"/>
            <w:shd w:val="clear" w:color="auto" w:fill="auto"/>
          </w:tcPr>
          <w:p w14:paraId="3771BFE3" w14:textId="77777777" w:rsidR="00C53D39" w:rsidRPr="00760F09" w:rsidRDefault="00C53D39" w:rsidP="00B5410C">
            <w:pPr>
              <w:widowControl w:val="0"/>
              <w:ind w:right="34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4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Leemos el texto “El delegado del aula” 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esarrol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strategias de comprensión lec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tales com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termi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opósito de lectura, an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contenido del texto a partir de pistas (título, imágenes, subtítulos, etc.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xp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tema y el propósito del tex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 así como 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du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características 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brinda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p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ione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cerca de los personajes del texto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demás,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obre la necesidad de tener un delegado que represente a su aula.</w:t>
            </w:r>
          </w:p>
        </w:tc>
      </w:tr>
      <w:tr w:rsidR="00C53D39" w:rsidRPr="00760F09" w14:paraId="25698828" w14:textId="77777777" w:rsidTr="00477CDA">
        <w:trPr>
          <w:trHeight w:val="1415"/>
        </w:trPr>
        <w:tc>
          <w:tcPr>
            <w:tcW w:w="5032" w:type="dxa"/>
            <w:shd w:val="clear" w:color="auto" w:fill="auto"/>
          </w:tcPr>
          <w:p w14:paraId="73B87B41" w14:textId="77777777" w:rsidR="00C53D39" w:rsidRPr="00760F09" w:rsidRDefault="00C53D39" w:rsidP="00B5410C">
            <w:pPr>
              <w:rPr>
                <w:rFonts w:asciiTheme="majorHAnsi" w:eastAsia="Times New Roman" w:hAnsiTheme="majorHAnsi" w:cs="Arial"/>
                <w:bCs/>
                <w:sz w:val="18"/>
                <w:szCs w:val="18"/>
                <w:lang w:eastAsia="es-PE"/>
              </w:rPr>
            </w:pPr>
            <w:r w:rsidRPr="00A850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5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Organizamos la elección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l delegado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del aul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l proceso de elección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presentantes del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</w:t>
            </w:r>
            <w:r w:rsidRPr="00760F09" w:rsidDel="00581B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n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ejecu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ctividades inherentes a la organización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ich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oceso electoral. Arrib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 acuerdos y asu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responsabilidades con relación al proceso de elección de los representantes del aula.</w:t>
            </w:r>
          </w:p>
        </w:tc>
        <w:tc>
          <w:tcPr>
            <w:tcW w:w="5032" w:type="dxa"/>
            <w:shd w:val="clear" w:color="auto" w:fill="auto"/>
          </w:tcPr>
          <w:p w14:paraId="075D67F3" w14:textId="77777777" w:rsidR="00C53D39" w:rsidRPr="00A8502C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6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articipamos en el</w:t>
            </w: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bate “Si yo fuera delegado…”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sión, los estudiantes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obre la necesidad  de conocer las propuestas de los candidatos a delegados de aula. Por equipos de trabaj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lante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us propuestas y par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 un debat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onde l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rgumen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 op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 las propuestas  presentadas.</w:t>
            </w:r>
          </w:p>
        </w:tc>
      </w:tr>
      <w:tr w:rsidR="00C53D39" w:rsidRPr="00760F09" w14:paraId="2CC42DC0" w14:textId="77777777" w:rsidTr="00477CDA">
        <w:trPr>
          <w:trHeight w:val="1956"/>
        </w:trPr>
        <w:tc>
          <w:tcPr>
            <w:tcW w:w="5032" w:type="dxa"/>
            <w:shd w:val="clear" w:color="auto" w:fill="auto"/>
          </w:tcPr>
          <w:p w14:paraId="5C9926D1" w14:textId="77777777" w:rsidR="00C53D39" w:rsidRPr="00A8502C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7</w:t>
            </w: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rganizamos datos en tablas de frecuencia sobr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a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eferenci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opuest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realizadas por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los candida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recopil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organiz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registr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atos obtenidos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cuesta sencil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plicad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sus compañer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(as)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obre l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referencias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ropuest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alizadas po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candi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presentantes del aula, o de otras situaciones de su contex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Luego, organizarán dichos da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tablas de frecuencia simp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cribirlos y analizarlos.</w:t>
            </w:r>
          </w:p>
        </w:tc>
        <w:tc>
          <w:tcPr>
            <w:tcW w:w="5032" w:type="dxa"/>
            <w:shd w:val="clear" w:color="auto" w:fill="auto"/>
          </w:tcPr>
          <w:p w14:paraId="7A731A48" w14:textId="77777777" w:rsidR="00C53D39" w:rsidRPr="00C90312" w:rsidRDefault="00C53D39" w:rsidP="00B5410C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8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laboramos gráficos de barras sobr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a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eferencia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opuest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realizadas por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os candida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e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 interpret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información explícita de los datos conteni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 en gráficos de barras horizontales simples con escala. Exp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sus decisiones a partir de la información obtenid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análisis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at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pilados.</w:t>
            </w:r>
          </w:p>
        </w:tc>
      </w:tr>
      <w:tr w:rsidR="00C53D39" w:rsidRPr="00760F09" w14:paraId="11DD3203" w14:textId="77777777" w:rsidTr="00477CDA">
        <w:trPr>
          <w:trHeight w:val="1695"/>
        </w:trPr>
        <w:tc>
          <w:tcPr>
            <w:tcW w:w="5032" w:type="dxa"/>
            <w:shd w:val="clear" w:color="auto" w:fill="auto"/>
          </w:tcPr>
          <w:p w14:paraId="7D1BE04F" w14:textId="77777777" w:rsidR="00C53D39" w:rsidRPr="00760F09" w:rsidRDefault="00C53D39" w:rsidP="00C53D39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lastRenderedPageBreak/>
              <w:t>Sesión 29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legimos a nuestros representantes del au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gi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 delegado de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considerand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pautas de organización par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elección d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legado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ula realizada en las sesiones anteriores, así pondrán en práctica su ejercicio ciudadan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egir democráticamente y de manera responsable a los representantes del aula</w:t>
            </w:r>
          </w:p>
        </w:tc>
        <w:tc>
          <w:tcPr>
            <w:tcW w:w="5032" w:type="dxa"/>
            <w:shd w:val="clear" w:color="auto" w:fill="auto"/>
          </w:tcPr>
          <w:p w14:paraId="3179346E" w14:textId="77777777" w:rsidR="00C53D39" w:rsidRPr="00C90312" w:rsidRDefault="00C53D39" w:rsidP="00C53D3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30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laboramos y organizamos nuestro portafoli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esarrol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strategias de comprensió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ector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 leer un instructiv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les permit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aborar y organizar su portafoli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tales como i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información exp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í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it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istintas partes del tex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xp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contenido y el propósito d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ismo 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nstr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i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secu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la información. Finalmente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 y 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u portafolio.</w:t>
            </w:r>
          </w:p>
        </w:tc>
      </w:tr>
      <w:tr w:rsidR="00C53D39" w:rsidRPr="00760F09" w14:paraId="6D9DEF97" w14:textId="77777777" w:rsidTr="00477CDA">
        <w:trPr>
          <w:trHeight w:val="1923"/>
        </w:trPr>
        <w:tc>
          <w:tcPr>
            <w:tcW w:w="5032" w:type="dxa"/>
            <w:shd w:val="clear" w:color="auto" w:fill="auto"/>
          </w:tcPr>
          <w:p w14:paraId="6DD44C98" w14:textId="77777777" w:rsidR="00C53D39" w:rsidRPr="00760F09" w:rsidRDefault="00C53D39" w:rsidP="00C53D39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31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valuamo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aprendizaje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adquiridos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n la presente unida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ialogarán y evaluarán los resultados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trabajo de organización de los espacios del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; asimismo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dentific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os aprendizajes que lograron y cómo asumieron las normas y responsabilidades que establecieron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conociend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más fáci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las má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ifíciles de asumir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sí com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é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poy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necesario para lograr mejores aprendizajes.</w:t>
            </w:r>
          </w:p>
        </w:tc>
        <w:tc>
          <w:tcPr>
            <w:tcW w:w="5032" w:type="dxa"/>
            <w:shd w:val="clear" w:color="auto" w:fill="auto"/>
          </w:tcPr>
          <w:p w14:paraId="048B4335" w14:textId="77777777" w:rsidR="00C53D39" w:rsidRPr="00C90312" w:rsidRDefault="00C53D39" w:rsidP="00C53D3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</w:tbl>
    <w:p w14:paraId="5EFD5B8E" w14:textId="77777777" w:rsidR="00F20F17" w:rsidRDefault="00F20F17" w:rsidP="001E41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8AE3F69" w14:textId="77777777" w:rsidR="00234A96" w:rsidRPr="00760F09" w:rsidRDefault="00234A96" w:rsidP="001E41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FC37D68" w14:textId="77777777" w:rsidR="00B5410C" w:rsidRPr="00E64170" w:rsidRDefault="00B5410C" w:rsidP="00B5410C">
      <w:pPr>
        <w:spacing w:after="0"/>
        <w:ind w:firstLine="360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E64170">
        <w:rPr>
          <w:rFonts w:ascii="Calibri Light" w:hAnsi="Calibri Light"/>
          <w:b/>
          <w:color w:val="000000" w:themeColor="text1"/>
          <w:sz w:val="24"/>
          <w:szCs w:val="24"/>
        </w:rPr>
        <w:t>4. MATERIALES BÁSICOS Y RECURSOS A UTILIZAR</w:t>
      </w:r>
    </w:p>
    <w:p w14:paraId="59AEC596" w14:textId="77777777" w:rsidR="00B5410C" w:rsidRPr="00801E37" w:rsidRDefault="00B5410C" w:rsidP="00801E37">
      <w:pPr>
        <w:pStyle w:val="Prrafodelista"/>
        <w:numPr>
          <w:ilvl w:val="0"/>
          <w:numId w:val="45"/>
        </w:numPr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Cuaderno de trabajo del estudiante Comunicación 3 (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20DEFE49" w14:textId="77777777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Cuaderno de trabajo del estudiante Matemática 3 (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25CDF47D" w14:textId="77777777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Textos de la biblioteca del aula (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69291B33" w14:textId="77777777" w:rsidR="00B5410C" w:rsidRPr="00801E37" w:rsidRDefault="00B5410C" w:rsidP="00801E37">
      <w:pPr>
        <w:pStyle w:val="Prrafodelista"/>
        <w:numPr>
          <w:ilvl w:val="0"/>
          <w:numId w:val="45"/>
        </w:numPr>
        <w:shd w:val="clear" w:color="auto" w:fill="FFFFFF" w:themeFill="background1"/>
        <w:ind w:left="1276"/>
        <w:rPr>
          <w:rFonts w:asciiTheme="majorHAnsi" w:eastAsia="Calibri" w:hAnsiTheme="majorHAnsi" w:cs="Arial"/>
          <w:sz w:val="18"/>
          <w:szCs w:val="18"/>
        </w:rPr>
      </w:pPr>
      <w:r w:rsidRPr="00801E37">
        <w:rPr>
          <w:rFonts w:asciiTheme="majorHAnsi" w:eastAsia="Calibri" w:hAnsiTheme="majorHAnsi" w:cs="Arial"/>
          <w:sz w:val="18"/>
          <w:szCs w:val="18"/>
        </w:rPr>
        <w:t>Libro Personal Social 3 (</w:t>
      </w:r>
      <w:r w:rsidRPr="00801E37">
        <w:rPr>
          <w:rFonts w:asciiTheme="majorHAnsi" w:hAnsiTheme="majorHAnsi" w:cs="Arial"/>
          <w:sz w:val="18"/>
          <w:szCs w:val="18"/>
        </w:rPr>
        <w:t xml:space="preserve">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  <w:r w:rsidRPr="00801E37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14:paraId="690571C8" w14:textId="77777777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eastAsia="Calibri" w:hAnsiTheme="majorHAnsi" w:cs="Arial"/>
          <w:sz w:val="18"/>
          <w:szCs w:val="18"/>
        </w:rPr>
        <w:t>Cuadernillo de fichas de Personal Social 3 (</w:t>
      </w:r>
      <w:r w:rsidRPr="00801E37">
        <w:rPr>
          <w:rFonts w:asciiTheme="majorHAnsi" w:hAnsiTheme="majorHAnsi" w:cs="Arial"/>
          <w:sz w:val="18"/>
          <w:szCs w:val="18"/>
        </w:rPr>
        <w:t xml:space="preserve">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10EAE1F9" w14:textId="77777777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Módulos I y II de Ciencia y Tecnología (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1DEBB88B" w14:textId="77777777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Cuadernillo de fichas de Ciencia y Tecnología (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771370FA" w14:textId="77777777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Libros de consulta de Ciencia y Tecnología (dotación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Minedu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).</w:t>
      </w:r>
    </w:p>
    <w:p w14:paraId="3FE227C6" w14:textId="77777777" w:rsidR="00B5410C" w:rsidRPr="00801E37" w:rsidRDefault="00B5410C" w:rsidP="00801E37">
      <w:pPr>
        <w:pStyle w:val="Prrafodelista"/>
        <w:numPr>
          <w:ilvl w:val="0"/>
          <w:numId w:val="45"/>
        </w:numPr>
        <w:shd w:val="clear" w:color="auto" w:fill="FFFFFF" w:themeFill="background1"/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Materiales didácticos: Base Diez, </w:t>
      </w:r>
      <w:proofErr w:type="spellStart"/>
      <w:r w:rsidRPr="00801E37">
        <w:rPr>
          <w:rFonts w:asciiTheme="majorHAnsi" w:hAnsiTheme="majorHAnsi" w:cs="Arial"/>
          <w:sz w:val="18"/>
          <w:szCs w:val="18"/>
        </w:rPr>
        <w:t>geoplano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Pr="00801E37">
        <w:rPr>
          <w:rFonts w:asciiTheme="majorHAnsi" w:hAnsiTheme="majorHAnsi" w:cs="Arial"/>
          <w:i/>
          <w:sz w:val="18"/>
          <w:szCs w:val="18"/>
        </w:rPr>
        <w:t>tablet</w:t>
      </w:r>
      <w:proofErr w:type="spellEnd"/>
      <w:r w:rsidRPr="00801E37">
        <w:rPr>
          <w:rFonts w:asciiTheme="majorHAnsi" w:hAnsiTheme="majorHAnsi" w:cs="Arial"/>
          <w:sz w:val="18"/>
          <w:szCs w:val="18"/>
        </w:rPr>
        <w:t>, regletas de colores.</w:t>
      </w:r>
    </w:p>
    <w:p w14:paraId="621CA1A2" w14:textId="77777777" w:rsidR="00B5410C" w:rsidRPr="00801E37" w:rsidRDefault="00B5410C" w:rsidP="00801E37">
      <w:pPr>
        <w:pStyle w:val="Prrafodelista"/>
        <w:numPr>
          <w:ilvl w:val="0"/>
          <w:numId w:val="45"/>
        </w:numPr>
        <w:spacing w:after="0" w:line="240" w:lineRule="auto"/>
        <w:ind w:left="1276"/>
        <w:rPr>
          <w:rFonts w:asciiTheme="majorHAnsi" w:hAnsiTheme="majorHAnsi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Material no estructurado: tapas, piedritas, botones, cuentas, etc.</w:t>
      </w:r>
    </w:p>
    <w:p w14:paraId="7F71A15C" w14:textId="77777777" w:rsid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</w:p>
    <w:p w14:paraId="45483AA3" w14:textId="77777777" w:rsid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</w:p>
    <w:p w14:paraId="7EFE4E8F" w14:textId="77777777" w:rsidR="00AC7F71" w:rsidRP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5</w:t>
      </w:r>
      <w:r w:rsidRPr="00B5410C">
        <w:rPr>
          <w:rFonts w:asciiTheme="majorHAnsi" w:hAnsiTheme="majorHAnsi"/>
          <w:b/>
          <w:sz w:val="24"/>
          <w:szCs w:val="18"/>
        </w:rPr>
        <w:t xml:space="preserve">. </w:t>
      </w:r>
      <w:r w:rsidR="00403441" w:rsidRPr="00B5410C">
        <w:rPr>
          <w:rFonts w:asciiTheme="majorHAnsi" w:hAnsiTheme="majorHAnsi"/>
          <w:b/>
          <w:sz w:val="24"/>
          <w:szCs w:val="18"/>
        </w:rPr>
        <w:t>REFLEXIONES SOBRE LOS APRENDIZAJES</w:t>
      </w:r>
    </w:p>
    <w:p w14:paraId="7D18D1DC" w14:textId="77777777" w:rsidR="00D45B5D" w:rsidRPr="00403441" w:rsidRDefault="00D45B5D" w:rsidP="00C90312">
      <w:pPr>
        <w:pStyle w:val="Prrafodelista"/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C37E653" w14:textId="77777777" w:rsidR="00D47105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="Calibri Light" w:hAnsi="Calibri Light"/>
          <w:sz w:val="20"/>
          <w:szCs w:val="18"/>
          <w:lang w:val="es-ES"/>
        </w:rPr>
        <w:t>¿</w:t>
      </w:r>
      <w:r w:rsidRPr="00801E37">
        <w:rPr>
          <w:rFonts w:asciiTheme="majorHAnsi" w:hAnsiTheme="majorHAnsi" w:cs="Arial"/>
          <w:sz w:val="20"/>
          <w:szCs w:val="18"/>
        </w:rPr>
        <w:t xml:space="preserve">Qué avances y dificultades tuvieron </w:t>
      </w:r>
      <w:r w:rsidR="00633FEF" w:rsidRPr="00801E37">
        <w:rPr>
          <w:rFonts w:asciiTheme="majorHAnsi" w:hAnsiTheme="majorHAnsi" w:cs="Arial"/>
          <w:sz w:val="20"/>
          <w:szCs w:val="18"/>
        </w:rPr>
        <w:t xml:space="preserve">los </w:t>
      </w:r>
      <w:r w:rsidRPr="00801E37">
        <w:rPr>
          <w:rFonts w:asciiTheme="majorHAnsi" w:hAnsiTheme="majorHAnsi" w:cs="Arial"/>
          <w:sz w:val="20"/>
          <w:szCs w:val="18"/>
        </w:rPr>
        <w:t xml:space="preserve">estudiantes? </w:t>
      </w:r>
    </w:p>
    <w:p w14:paraId="478BCC4D" w14:textId="77777777" w:rsid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5929911E" w14:textId="77777777"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2AB1225D" w14:textId="77777777" w:rsidR="00403441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¿Qué aprendizajes debo reforzar en la siguiente unidad?</w:t>
      </w:r>
    </w:p>
    <w:p w14:paraId="688003ED" w14:textId="77777777" w:rsidR="00B5410C" w:rsidRDefault="00B5410C" w:rsidP="00801E37">
      <w:pPr>
        <w:pStyle w:val="Prrafodelista"/>
        <w:ind w:left="993"/>
        <w:rPr>
          <w:rFonts w:asciiTheme="majorHAnsi" w:hAnsiTheme="majorHAnsi" w:cs="Arial"/>
          <w:sz w:val="20"/>
          <w:szCs w:val="18"/>
        </w:rPr>
      </w:pPr>
    </w:p>
    <w:p w14:paraId="12239981" w14:textId="77777777" w:rsidR="00B5410C" w:rsidRPr="00B5410C" w:rsidRDefault="00B5410C" w:rsidP="00801E37">
      <w:pPr>
        <w:pStyle w:val="Prrafodelista"/>
        <w:ind w:left="993"/>
        <w:rPr>
          <w:rFonts w:asciiTheme="majorHAnsi" w:hAnsiTheme="majorHAnsi" w:cs="Arial"/>
          <w:sz w:val="20"/>
          <w:szCs w:val="18"/>
        </w:rPr>
      </w:pPr>
    </w:p>
    <w:p w14:paraId="7AC4ADBF" w14:textId="77777777"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664A67F4" w14:textId="77777777" w:rsidR="00B5410C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¿Qué actividades y estrategias funcionaron y cuáles no?</w:t>
      </w:r>
    </w:p>
    <w:p w14:paraId="4F82E750" w14:textId="77777777" w:rsid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6BF0C293" w14:textId="77777777"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0E656B6E" w14:textId="77777777" w:rsidR="00403441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Otras observaciones:</w:t>
      </w:r>
    </w:p>
    <w:p w14:paraId="63D70F55" w14:textId="77777777" w:rsidR="00B5410C" w:rsidRDefault="00B5410C" w:rsidP="00B5410C">
      <w:pPr>
        <w:rPr>
          <w:rFonts w:asciiTheme="majorHAnsi" w:hAnsiTheme="majorHAnsi" w:cs="Arial"/>
          <w:sz w:val="18"/>
          <w:szCs w:val="18"/>
        </w:rPr>
      </w:pPr>
    </w:p>
    <w:p w14:paraId="4C742ECF" w14:textId="77777777" w:rsidR="00B5410C" w:rsidRDefault="00B5410C" w:rsidP="00D52F3A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14:paraId="20348980" w14:textId="77777777" w:rsidR="00B5410C" w:rsidRDefault="00B5410C" w:rsidP="00D52F3A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14:paraId="1A8BC639" w14:textId="77777777" w:rsidR="005F267B" w:rsidRPr="00B5410C" w:rsidRDefault="0063204C" w:rsidP="00B5410C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sectPr w:rsidR="005F267B" w:rsidRPr="00B5410C" w:rsidSect="00C53D39">
      <w:pgSz w:w="11906" w:h="16838"/>
      <w:pgMar w:top="1418" w:right="170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CC97" w14:textId="77777777" w:rsidR="00AF6679" w:rsidRDefault="00AF6679" w:rsidP="00C53D39">
      <w:pPr>
        <w:spacing w:after="0" w:line="240" w:lineRule="auto"/>
      </w:pPr>
      <w:r>
        <w:separator/>
      </w:r>
    </w:p>
  </w:endnote>
  <w:endnote w:type="continuationSeparator" w:id="0">
    <w:p w14:paraId="2A5A28C5" w14:textId="77777777" w:rsidR="00AF6679" w:rsidRDefault="00AF6679" w:rsidP="00C5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08538"/>
      <w:docPartObj>
        <w:docPartGallery w:val="Page Numbers (Bottom of Page)"/>
        <w:docPartUnique/>
      </w:docPartObj>
    </w:sdtPr>
    <w:sdtEndPr/>
    <w:sdtContent>
      <w:p w14:paraId="6D75F554" w14:textId="0E7BEA88" w:rsidR="00801E37" w:rsidRDefault="00801E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07" w:rsidRPr="00C10307">
          <w:rPr>
            <w:noProof/>
            <w:lang w:val="es-ES"/>
          </w:rPr>
          <w:t>7</w:t>
        </w:r>
        <w:r>
          <w:fldChar w:fldCharType="end"/>
        </w:r>
      </w:p>
    </w:sdtContent>
  </w:sdt>
  <w:p w14:paraId="76E7AF87" w14:textId="77777777" w:rsidR="00801E37" w:rsidRDefault="00801E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DB963" w14:textId="77777777" w:rsidR="00AF6679" w:rsidRDefault="00AF6679" w:rsidP="00C53D39">
      <w:pPr>
        <w:spacing w:after="0" w:line="240" w:lineRule="auto"/>
      </w:pPr>
      <w:r>
        <w:separator/>
      </w:r>
    </w:p>
  </w:footnote>
  <w:footnote w:type="continuationSeparator" w:id="0">
    <w:p w14:paraId="4B29E420" w14:textId="77777777" w:rsidR="00AF6679" w:rsidRDefault="00AF6679" w:rsidP="00C5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912B" w14:textId="77777777" w:rsidR="00C53D39" w:rsidRPr="00A551F9" w:rsidRDefault="00C53D39" w:rsidP="00C53D39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14:paraId="0D1EEE6C" w14:textId="77777777" w:rsidR="00C53D39" w:rsidRDefault="00C53D39" w:rsidP="00C53D39">
    <w:pPr>
      <w:pStyle w:val="Encabezado"/>
      <w:rPr>
        <w:sz w:val="16"/>
        <w:szCs w:val="16"/>
      </w:rPr>
    </w:pPr>
    <w:r w:rsidRPr="00A551F9">
      <w:rPr>
        <w:sz w:val="16"/>
        <w:szCs w:val="16"/>
      </w:rPr>
      <w:t>Elaborado por la Dirección de Educación Primaria- DIGEBR</w:t>
    </w:r>
  </w:p>
  <w:p w14:paraId="76AD69DE" w14:textId="77777777" w:rsidR="00C53D39" w:rsidRPr="00753725" w:rsidRDefault="00C53D39" w:rsidP="00C53D3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7F6"/>
    <w:multiLevelType w:val="hybridMultilevel"/>
    <w:tmpl w:val="36363724"/>
    <w:lvl w:ilvl="0" w:tplc="DCEE2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E45BF"/>
    <w:multiLevelType w:val="hybridMultilevel"/>
    <w:tmpl w:val="C96E3D1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B3364"/>
    <w:multiLevelType w:val="hybridMultilevel"/>
    <w:tmpl w:val="8C8441F4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4B6"/>
    <w:multiLevelType w:val="hybridMultilevel"/>
    <w:tmpl w:val="8E724EA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6F98"/>
    <w:multiLevelType w:val="hybridMultilevel"/>
    <w:tmpl w:val="D3AAA8E4"/>
    <w:lvl w:ilvl="0" w:tplc="C75A67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CE75F6"/>
    <w:multiLevelType w:val="hybridMultilevel"/>
    <w:tmpl w:val="F08A993C"/>
    <w:lvl w:ilvl="0" w:tplc="BA060E1E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9F832FF"/>
    <w:multiLevelType w:val="hybridMultilevel"/>
    <w:tmpl w:val="1AD002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A5652"/>
    <w:multiLevelType w:val="hybridMultilevel"/>
    <w:tmpl w:val="79BED2BC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D3A26"/>
    <w:multiLevelType w:val="hybridMultilevel"/>
    <w:tmpl w:val="126AD4C2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072"/>
    <w:multiLevelType w:val="hybridMultilevel"/>
    <w:tmpl w:val="F79E2190"/>
    <w:lvl w:ilvl="0" w:tplc="3FFE6C68">
      <w:numFmt w:val="bullet"/>
      <w:lvlText w:val="-"/>
      <w:lvlJc w:val="left"/>
      <w:pPr>
        <w:ind w:left="34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19A87A2E"/>
    <w:multiLevelType w:val="hybridMultilevel"/>
    <w:tmpl w:val="1D1614CE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1C8672DA"/>
    <w:multiLevelType w:val="hybridMultilevel"/>
    <w:tmpl w:val="E46ED66E"/>
    <w:lvl w:ilvl="0" w:tplc="267A60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E068C"/>
    <w:multiLevelType w:val="hybridMultilevel"/>
    <w:tmpl w:val="A36AA828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C475B"/>
    <w:multiLevelType w:val="hybridMultilevel"/>
    <w:tmpl w:val="4B9E67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F021D"/>
    <w:multiLevelType w:val="hybridMultilevel"/>
    <w:tmpl w:val="EB969A32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9363B09"/>
    <w:multiLevelType w:val="hybridMultilevel"/>
    <w:tmpl w:val="998E4CBC"/>
    <w:lvl w:ilvl="0" w:tplc="6AF49DB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30F7A"/>
    <w:multiLevelType w:val="hybridMultilevel"/>
    <w:tmpl w:val="DBBC7294"/>
    <w:lvl w:ilvl="0" w:tplc="7B34E75A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6495069"/>
    <w:multiLevelType w:val="hybridMultilevel"/>
    <w:tmpl w:val="D6204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B0A45"/>
    <w:multiLevelType w:val="hybridMultilevel"/>
    <w:tmpl w:val="5D7CE254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E6B55"/>
    <w:multiLevelType w:val="hybridMultilevel"/>
    <w:tmpl w:val="F6B4F6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065C6"/>
    <w:multiLevelType w:val="hybridMultilevel"/>
    <w:tmpl w:val="577A6F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369A0"/>
    <w:multiLevelType w:val="hybridMultilevel"/>
    <w:tmpl w:val="D80269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D3E34"/>
    <w:multiLevelType w:val="hybridMultilevel"/>
    <w:tmpl w:val="2402CE88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4F15"/>
    <w:multiLevelType w:val="hybridMultilevel"/>
    <w:tmpl w:val="47BC5494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7955C40"/>
    <w:multiLevelType w:val="hybridMultilevel"/>
    <w:tmpl w:val="8F94C92C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85CDD"/>
    <w:multiLevelType w:val="hybridMultilevel"/>
    <w:tmpl w:val="BCB03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831A6"/>
    <w:multiLevelType w:val="hybridMultilevel"/>
    <w:tmpl w:val="BFC0C5DA"/>
    <w:lvl w:ilvl="0" w:tplc="EB0827DE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3" w15:restartNumberingAfterBreak="0">
    <w:nsid w:val="4E2D6521"/>
    <w:multiLevelType w:val="hybridMultilevel"/>
    <w:tmpl w:val="C94CF008"/>
    <w:lvl w:ilvl="0" w:tplc="299463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6F65"/>
    <w:multiLevelType w:val="hybridMultilevel"/>
    <w:tmpl w:val="EDAC99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B5381"/>
    <w:multiLevelType w:val="hybridMultilevel"/>
    <w:tmpl w:val="747AD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46D6C"/>
    <w:multiLevelType w:val="hybridMultilevel"/>
    <w:tmpl w:val="2C3E98F4"/>
    <w:lvl w:ilvl="0" w:tplc="3FFE6C6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B751C1"/>
    <w:multiLevelType w:val="hybridMultilevel"/>
    <w:tmpl w:val="4230B9DE"/>
    <w:lvl w:ilvl="0" w:tplc="3FFE6C68">
      <w:numFmt w:val="bullet"/>
      <w:lvlText w:val="-"/>
      <w:lvlJc w:val="left"/>
      <w:pPr>
        <w:ind w:left="1052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8" w15:restartNumberingAfterBreak="0">
    <w:nsid w:val="5C002793"/>
    <w:multiLevelType w:val="hybridMultilevel"/>
    <w:tmpl w:val="F3387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11A3"/>
    <w:multiLevelType w:val="hybridMultilevel"/>
    <w:tmpl w:val="97064D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DF2B9F"/>
    <w:multiLevelType w:val="hybridMultilevel"/>
    <w:tmpl w:val="6510B13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6F11"/>
    <w:multiLevelType w:val="hybridMultilevel"/>
    <w:tmpl w:val="5BA2DEB8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6D74"/>
    <w:multiLevelType w:val="hybridMultilevel"/>
    <w:tmpl w:val="78828D40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617EA"/>
    <w:multiLevelType w:val="hybridMultilevel"/>
    <w:tmpl w:val="3E384432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6FB5"/>
    <w:multiLevelType w:val="hybridMultilevel"/>
    <w:tmpl w:val="71241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055B"/>
    <w:multiLevelType w:val="hybridMultilevel"/>
    <w:tmpl w:val="51E05154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1"/>
  </w:num>
  <w:num w:numId="5">
    <w:abstractNumId w:val="27"/>
  </w:num>
  <w:num w:numId="6">
    <w:abstractNumId w:val="26"/>
  </w:num>
  <w:num w:numId="7">
    <w:abstractNumId w:val="30"/>
  </w:num>
  <w:num w:numId="8">
    <w:abstractNumId w:val="42"/>
  </w:num>
  <w:num w:numId="9">
    <w:abstractNumId w:val="20"/>
  </w:num>
  <w:num w:numId="10">
    <w:abstractNumId w:val="31"/>
  </w:num>
  <w:num w:numId="11">
    <w:abstractNumId w:val="18"/>
  </w:num>
  <w:num w:numId="12">
    <w:abstractNumId w:val="1"/>
  </w:num>
  <w:num w:numId="13">
    <w:abstractNumId w:val="35"/>
  </w:num>
  <w:num w:numId="14">
    <w:abstractNumId w:val="19"/>
  </w:num>
  <w:num w:numId="15">
    <w:abstractNumId w:val="0"/>
  </w:num>
  <w:num w:numId="16">
    <w:abstractNumId w:val="7"/>
  </w:num>
  <w:num w:numId="17">
    <w:abstractNumId w:val="37"/>
  </w:num>
  <w:num w:numId="18">
    <w:abstractNumId w:val="36"/>
  </w:num>
  <w:num w:numId="19">
    <w:abstractNumId w:val="17"/>
  </w:num>
  <w:num w:numId="20">
    <w:abstractNumId w:val="24"/>
  </w:num>
  <w:num w:numId="21">
    <w:abstractNumId w:val="32"/>
  </w:num>
  <w:num w:numId="22">
    <w:abstractNumId w:val="9"/>
  </w:num>
  <w:num w:numId="23">
    <w:abstractNumId w:val="28"/>
  </w:num>
  <w:num w:numId="24">
    <w:abstractNumId w:val="8"/>
  </w:num>
  <w:num w:numId="25">
    <w:abstractNumId w:val="5"/>
  </w:num>
  <w:num w:numId="26">
    <w:abstractNumId w:val="43"/>
  </w:num>
  <w:num w:numId="27">
    <w:abstractNumId w:val="38"/>
  </w:num>
  <w:num w:numId="28">
    <w:abstractNumId w:val="3"/>
  </w:num>
  <w:num w:numId="29">
    <w:abstractNumId w:val="40"/>
  </w:num>
  <w:num w:numId="30">
    <w:abstractNumId w:val="10"/>
  </w:num>
  <w:num w:numId="31">
    <w:abstractNumId w:val="15"/>
  </w:num>
  <w:num w:numId="32">
    <w:abstractNumId w:val="23"/>
  </w:num>
  <w:num w:numId="33">
    <w:abstractNumId w:val="13"/>
  </w:num>
  <w:num w:numId="34">
    <w:abstractNumId w:val="25"/>
  </w:num>
  <w:num w:numId="35">
    <w:abstractNumId w:val="2"/>
  </w:num>
  <w:num w:numId="36">
    <w:abstractNumId w:val="11"/>
  </w:num>
  <w:num w:numId="37">
    <w:abstractNumId w:val="33"/>
  </w:num>
  <w:num w:numId="38">
    <w:abstractNumId w:val="45"/>
  </w:num>
  <w:num w:numId="39">
    <w:abstractNumId w:val="34"/>
  </w:num>
  <w:num w:numId="40">
    <w:abstractNumId w:val="6"/>
  </w:num>
  <w:num w:numId="41">
    <w:abstractNumId w:val="4"/>
  </w:num>
  <w:num w:numId="42">
    <w:abstractNumId w:val="12"/>
  </w:num>
  <w:num w:numId="43">
    <w:abstractNumId w:val="16"/>
  </w:num>
  <w:num w:numId="44">
    <w:abstractNumId w:val="29"/>
  </w:num>
  <w:num w:numId="45">
    <w:abstractNumId w:val="3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1258D"/>
    <w:rsid w:val="00015268"/>
    <w:rsid w:val="00016912"/>
    <w:rsid w:val="00023E9A"/>
    <w:rsid w:val="000257B7"/>
    <w:rsid w:val="00027405"/>
    <w:rsid w:val="000324BF"/>
    <w:rsid w:val="0003517D"/>
    <w:rsid w:val="000363F2"/>
    <w:rsid w:val="00036EBB"/>
    <w:rsid w:val="000463D7"/>
    <w:rsid w:val="00046F0C"/>
    <w:rsid w:val="00050320"/>
    <w:rsid w:val="00057C1F"/>
    <w:rsid w:val="00060A7A"/>
    <w:rsid w:val="00071D03"/>
    <w:rsid w:val="00071FE3"/>
    <w:rsid w:val="00072D29"/>
    <w:rsid w:val="0007426F"/>
    <w:rsid w:val="000779C4"/>
    <w:rsid w:val="00081CF9"/>
    <w:rsid w:val="000838D5"/>
    <w:rsid w:val="00085C72"/>
    <w:rsid w:val="000877AE"/>
    <w:rsid w:val="000A106C"/>
    <w:rsid w:val="000A2F8B"/>
    <w:rsid w:val="000A3B65"/>
    <w:rsid w:val="000A5F92"/>
    <w:rsid w:val="000A786F"/>
    <w:rsid w:val="000B1292"/>
    <w:rsid w:val="000B51E6"/>
    <w:rsid w:val="000B54D0"/>
    <w:rsid w:val="000B6A23"/>
    <w:rsid w:val="000C28B4"/>
    <w:rsid w:val="000C3CB0"/>
    <w:rsid w:val="000C3E1C"/>
    <w:rsid w:val="000C43D2"/>
    <w:rsid w:val="000C68D9"/>
    <w:rsid w:val="000C6C35"/>
    <w:rsid w:val="000D6E3F"/>
    <w:rsid w:val="000E7C22"/>
    <w:rsid w:val="000F1A23"/>
    <w:rsid w:val="000F3C43"/>
    <w:rsid w:val="00105852"/>
    <w:rsid w:val="00105F92"/>
    <w:rsid w:val="00116DB0"/>
    <w:rsid w:val="001235CD"/>
    <w:rsid w:val="00123AE5"/>
    <w:rsid w:val="00134EAA"/>
    <w:rsid w:val="0013793D"/>
    <w:rsid w:val="0014233B"/>
    <w:rsid w:val="00155D4E"/>
    <w:rsid w:val="001623AC"/>
    <w:rsid w:val="00163305"/>
    <w:rsid w:val="001671ED"/>
    <w:rsid w:val="00176B0A"/>
    <w:rsid w:val="001779F5"/>
    <w:rsid w:val="00182179"/>
    <w:rsid w:val="001864A0"/>
    <w:rsid w:val="00191FFE"/>
    <w:rsid w:val="001A0E6F"/>
    <w:rsid w:val="001A5FD5"/>
    <w:rsid w:val="001A6FAE"/>
    <w:rsid w:val="001B67DE"/>
    <w:rsid w:val="001B7156"/>
    <w:rsid w:val="001C24A0"/>
    <w:rsid w:val="001C58A2"/>
    <w:rsid w:val="001C7B19"/>
    <w:rsid w:val="001D0F90"/>
    <w:rsid w:val="001D2AED"/>
    <w:rsid w:val="001D6CC4"/>
    <w:rsid w:val="001E4112"/>
    <w:rsid w:val="001E763F"/>
    <w:rsid w:val="001F4930"/>
    <w:rsid w:val="00203110"/>
    <w:rsid w:val="002045F9"/>
    <w:rsid w:val="0020620E"/>
    <w:rsid w:val="002102D8"/>
    <w:rsid w:val="00210F45"/>
    <w:rsid w:val="00217267"/>
    <w:rsid w:val="0022219E"/>
    <w:rsid w:val="002223F1"/>
    <w:rsid w:val="002259FC"/>
    <w:rsid w:val="00231222"/>
    <w:rsid w:val="002327BF"/>
    <w:rsid w:val="00234A96"/>
    <w:rsid w:val="00241E4F"/>
    <w:rsid w:val="002452BF"/>
    <w:rsid w:val="002675FB"/>
    <w:rsid w:val="0027364A"/>
    <w:rsid w:val="002744C7"/>
    <w:rsid w:val="00276B06"/>
    <w:rsid w:val="0027709F"/>
    <w:rsid w:val="002905A3"/>
    <w:rsid w:val="00293B2E"/>
    <w:rsid w:val="00296D63"/>
    <w:rsid w:val="002A6D1E"/>
    <w:rsid w:val="002B00B8"/>
    <w:rsid w:val="002B1F81"/>
    <w:rsid w:val="002B232E"/>
    <w:rsid w:val="002B5D93"/>
    <w:rsid w:val="002C5958"/>
    <w:rsid w:val="002C7A05"/>
    <w:rsid w:val="002D2EA2"/>
    <w:rsid w:val="002D5AA3"/>
    <w:rsid w:val="002E6A7C"/>
    <w:rsid w:val="002E76A3"/>
    <w:rsid w:val="002F5891"/>
    <w:rsid w:val="002F61D8"/>
    <w:rsid w:val="003001FA"/>
    <w:rsid w:val="003021AA"/>
    <w:rsid w:val="00310556"/>
    <w:rsid w:val="00313AD5"/>
    <w:rsid w:val="00314322"/>
    <w:rsid w:val="003161DF"/>
    <w:rsid w:val="00321ED6"/>
    <w:rsid w:val="003240DA"/>
    <w:rsid w:val="003258A0"/>
    <w:rsid w:val="00326CD3"/>
    <w:rsid w:val="00330C23"/>
    <w:rsid w:val="00332349"/>
    <w:rsid w:val="00334D7E"/>
    <w:rsid w:val="00345CD2"/>
    <w:rsid w:val="003476E9"/>
    <w:rsid w:val="003529E6"/>
    <w:rsid w:val="00357AD8"/>
    <w:rsid w:val="003618D6"/>
    <w:rsid w:val="003629C1"/>
    <w:rsid w:val="003651C9"/>
    <w:rsid w:val="00365D79"/>
    <w:rsid w:val="00381152"/>
    <w:rsid w:val="00382CD7"/>
    <w:rsid w:val="00382ED3"/>
    <w:rsid w:val="00382FA3"/>
    <w:rsid w:val="00383251"/>
    <w:rsid w:val="003837C2"/>
    <w:rsid w:val="00390206"/>
    <w:rsid w:val="00394001"/>
    <w:rsid w:val="00394DE2"/>
    <w:rsid w:val="003A0600"/>
    <w:rsid w:val="003A3C4E"/>
    <w:rsid w:val="003A6DFB"/>
    <w:rsid w:val="003B123A"/>
    <w:rsid w:val="003B1352"/>
    <w:rsid w:val="003B4B1B"/>
    <w:rsid w:val="003C7000"/>
    <w:rsid w:val="003C7D8C"/>
    <w:rsid w:val="003D1578"/>
    <w:rsid w:val="003E5469"/>
    <w:rsid w:val="003F1825"/>
    <w:rsid w:val="003F1CA4"/>
    <w:rsid w:val="003F37D7"/>
    <w:rsid w:val="003F79BD"/>
    <w:rsid w:val="00403441"/>
    <w:rsid w:val="00412833"/>
    <w:rsid w:val="00420E79"/>
    <w:rsid w:val="004227EC"/>
    <w:rsid w:val="00426203"/>
    <w:rsid w:val="004269FD"/>
    <w:rsid w:val="004270CA"/>
    <w:rsid w:val="00427FCE"/>
    <w:rsid w:val="004327CC"/>
    <w:rsid w:val="00433EEA"/>
    <w:rsid w:val="00441771"/>
    <w:rsid w:val="00444017"/>
    <w:rsid w:val="00446D18"/>
    <w:rsid w:val="00452EBA"/>
    <w:rsid w:val="0045330D"/>
    <w:rsid w:val="00455C44"/>
    <w:rsid w:val="00457688"/>
    <w:rsid w:val="0046157B"/>
    <w:rsid w:val="004620D1"/>
    <w:rsid w:val="00464187"/>
    <w:rsid w:val="00467259"/>
    <w:rsid w:val="00477CDA"/>
    <w:rsid w:val="00482D81"/>
    <w:rsid w:val="0049709D"/>
    <w:rsid w:val="004A031C"/>
    <w:rsid w:val="004A4E3E"/>
    <w:rsid w:val="004A54B0"/>
    <w:rsid w:val="004A5A8F"/>
    <w:rsid w:val="004B1B72"/>
    <w:rsid w:val="004B27ED"/>
    <w:rsid w:val="004B2D35"/>
    <w:rsid w:val="004D6960"/>
    <w:rsid w:val="004E2DE5"/>
    <w:rsid w:val="004E3504"/>
    <w:rsid w:val="004E49C4"/>
    <w:rsid w:val="004E5280"/>
    <w:rsid w:val="004E70AF"/>
    <w:rsid w:val="004F2690"/>
    <w:rsid w:val="004F4554"/>
    <w:rsid w:val="00503D42"/>
    <w:rsid w:val="0051787B"/>
    <w:rsid w:val="00522149"/>
    <w:rsid w:val="00525D73"/>
    <w:rsid w:val="00530BAE"/>
    <w:rsid w:val="0053700F"/>
    <w:rsid w:val="00541FA9"/>
    <w:rsid w:val="00542584"/>
    <w:rsid w:val="00551D13"/>
    <w:rsid w:val="005618CD"/>
    <w:rsid w:val="0056221D"/>
    <w:rsid w:val="005653BA"/>
    <w:rsid w:val="00570379"/>
    <w:rsid w:val="005726B5"/>
    <w:rsid w:val="00574DF3"/>
    <w:rsid w:val="00581BCB"/>
    <w:rsid w:val="005914FB"/>
    <w:rsid w:val="00595F45"/>
    <w:rsid w:val="005A0AE4"/>
    <w:rsid w:val="005C4D0A"/>
    <w:rsid w:val="005C66EB"/>
    <w:rsid w:val="005D0FEB"/>
    <w:rsid w:val="005D291F"/>
    <w:rsid w:val="005D5641"/>
    <w:rsid w:val="005E367F"/>
    <w:rsid w:val="005F0D1C"/>
    <w:rsid w:val="005F0DF2"/>
    <w:rsid w:val="005F0EE1"/>
    <w:rsid w:val="005F267B"/>
    <w:rsid w:val="005F6A18"/>
    <w:rsid w:val="005F7220"/>
    <w:rsid w:val="0060156F"/>
    <w:rsid w:val="00612711"/>
    <w:rsid w:val="0061410D"/>
    <w:rsid w:val="00617257"/>
    <w:rsid w:val="0062466B"/>
    <w:rsid w:val="0063204C"/>
    <w:rsid w:val="0063258B"/>
    <w:rsid w:val="00633FEF"/>
    <w:rsid w:val="00640D28"/>
    <w:rsid w:val="00646D4F"/>
    <w:rsid w:val="00650B3B"/>
    <w:rsid w:val="00654342"/>
    <w:rsid w:val="00656043"/>
    <w:rsid w:val="00661506"/>
    <w:rsid w:val="006647CE"/>
    <w:rsid w:val="00664975"/>
    <w:rsid w:val="00671BFD"/>
    <w:rsid w:val="00672999"/>
    <w:rsid w:val="00682261"/>
    <w:rsid w:val="006827B5"/>
    <w:rsid w:val="0069189B"/>
    <w:rsid w:val="00696043"/>
    <w:rsid w:val="006A0A71"/>
    <w:rsid w:val="006A13CA"/>
    <w:rsid w:val="006B17D8"/>
    <w:rsid w:val="006B1CD0"/>
    <w:rsid w:val="006B51AB"/>
    <w:rsid w:val="006B6E15"/>
    <w:rsid w:val="006E01BA"/>
    <w:rsid w:val="006E7B96"/>
    <w:rsid w:val="00700B9A"/>
    <w:rsid w:val="00700BED"/>
    <w:rsid w:val="00707AE3"/>
    <w:rsid w:val="00723D28"/>
    <w:rsid w:val="00727375"/>
    <w:rsid w:val="00733967"/>
    <w:rsid w:val="007352DB"/>
    <w:rsid w:val="00736909"/>
    <w:rsid w:val="00751A4D"/>
    <w:rsid w:val="00760F09"/>
    <w:rsid w:val="00763DD7"/>
    <w:rsid w:val="0077195A"/>
    <w:rsid w:val="007765F6"/>
    <w:rsid w:val="00784C1F"/>
    <w:rsid w:val="0079392D"/>
    <w:rsid w:val="007A21B4"/>
    <w:rsid w:val="007A4B0F"/>
    <w:rsid w:val="007A6584"/>
    <w:rsid w:val="007B60B9"/>
    <w:rsid w:val="007D13BE"/>
    <w:rsid w:val="007D558C"/>
    <w:rsid w:val="007D6014"/>
    <w:rsid w:val="007D64EB"/>
    <w:rsid w:val="007E1984"/>
    <w:rsid w:val="007E2DB8"/>
    <w:rsid w:val="007E7D17"/>
    <w:rsid w:val="007F6F03"/>
    <w:rsid w:val="00801E37"/>
    <w:rsid w:val="00802B54"/>
    <w:rsid w:val="008172F3"/>
    <w:rsid w:val="00821902"/>
    <w:rsid w:val="008278EB"/>
    <w:rsid w:val="008337C9"/>
    <w:rsid w:val="00844A0F"/>
    <w:rsid w:val="0084719F"/>
    <w:rsid w:val="00847B97"/>
    <w:rsid w:val="00853857"/>
    <w:rsid w:val="008555BE"/>
    <w:rsid w:val="00866E2F"/>
    <w:rsid w:val="008674D6"/>
    <w:rsid w:val="00871E09"/>
    <w:rsid w:val="0087668F"/>
    <w:rsid w:val="00877047"/>
    <w:rsid w:val="00892398"/>
    <w:rsid w:val="00894906"/>
    <w:rsid w:val="008A2BE8"/>
    <w:rsid w:val="008A32EC"/>
    <w:rsid w:val="008A3F68"/>
    <w:rsid w:val="008A4BA7"/>
    <w:rsid w:val="008B0DE6"/>
    <w:rsid w:val="008B231F"/>
    <w:rsid w:val="008B7848"/>
    <w:rsid w:val="008B7BCA"/>
    <w:rsid w:val="008B7BFB"/>
    <w:rsid w:val="008C39C4"/>
    <w:rsid w:val="008C53E9"/>
    <w:rsid w:val="008C7B1A"/>
    <w:rsid w:val="008D078A"/>
    <w:rsid w:val="008D13CE"/>
    <w:rsid w:val="008E05E8"/>
    <w:rsid w:val="008E2170"/>
    <w:rsid w:val="008E240F"/>
    <w:rsid w:val="008E6328"/>
    <w:rsid w:val="008E71E5"/>
    <w:rsid w:val="008F304E"/>
    <w:rsid w:val="008F464B"/>
    <w:rsid w:val="00903F7F"/>
    <w:rsid w:val="009045BC"/>
    <w:rsid w:val="00906C5F"/>
    <w:rsid w:val="009100FB"/>
    <w:rsid w:val="009110F1"/>
    <w:rsid w:val="0091454E"/>
    <w:rsid w:val="00937F42"/>
    <w:rsid w:val="00947F0E"/>
    <w:rsid w:val="00954542"/>
    <w:rsid w:val="00955E11"/>
    <w:rsid w:val="009623D0"/>
    <w:rsid w:val="00962594"/>
    <w:rsid w:val="0096259C"/>
    <w:rsid w:val="00963D87"/>
    <w:rsid w:val="00970C59"/>
    <w:rsid w:val="009722C8"/>
    <w:rsid w:val="00977C30"/>
    <w:rsid w:val="00990569"/>
    <w:rsid w:val="009A5060"/>
    <w:rsid w:val="009E6E7A"/>
    <w:rsid w:val="00A01685"/>
    <w:rsid w:val="00A02CA6"/>
    <w:rsid w:val="00A02ED1"/>
    <w:rsid w:val="00A07825"/>
    <w:rsid w:val="00A101D4"/>
    <w:rsid w:val="00A16C83"/>
    <w:rsid w:val="00A274B3"/>
    <w:rsid w:val="00A33616"/>
    <w:rsid w:val="00A33F8E"/>
    <w:rsid w:val="00A4333D"/>
    <w:rsid w:val="00A4568A"/>
    <w:rsid w:val="00A5314C"/>
    <w:rsid w:val="00A61CAF"/>
    <w:rsid w:val="00A70DD7"/>
    <w:rsid w:val="00A77640"/>
    <w:rsid w:val="00A777D5"/>
    <w:rsid w:val="00A822B0"/>
    <w:rsid w:val="00A83E1B"/>
    <w:rsid w:val="00A8502C"/>
    <w:rsid w:val="00A860FA"/>
    <w:rsid w:val="00A87E91"/>
    <w:rsid w:val="00A901C7"/>
    <w:rsid w:val="00A94BF9"/>
    <w:rsid w:val="00AA65E4"/>
    <w:rsid w:val="00AC53E4"/>
    <w:rsid w:val="00AC715B"/>
    <w:rsid w:val="00AC7F71"/>
    <w:rsid w:val="00AD192D"/>
    <w:rsid w:val="00AD2E18"/>
    <w:rsid w:val="00AE29F5"/>
    <w:rsid w:val="00AE4EAB"/>
    <w:rsid w:val="00AF39DE"/>
    <w:rsid w:val="00AF54B5"/>
    <w:rsid w:val="00AF55E7"/>
    <w:rsid w:val="00AF6679"/>
    <w:rsid w:val="00AF7E2D"/>
    <w:rsid w:val="00B00E21"/>
    <w:rsid w:val="00B00EFA"/>
    <w:rsid w:val="00B03580"/>
    <w:rsid w:val="00B04FC9"/>
    <w:rsid w:val="00B05E7E"/>
    <w:rsid w:val="00B07DF7"/>
    <w:rsid w:val="00B17197"/>
    <w:rsid w:val="00B255F7"/>
    <w:rsid w:val="00B35A82"/>
    <w:rsid w:val="00B4020B"/>
    <w:rsid w:val="00B42329"/>
    <w:rsid w:val="00B443A2"/>
    <w:rsid w:val="00B5410C"/>
    <w:rsid w:val="00B55FDA"/>
    <w:rsid w:val="00B64096"/>
    <w:rsid w:val="00B65CB2"/>
    <w:rsid w:val="00B66B08"/>
    <w:rsid w:val="00B7091F"/>
    <w:rsid w:val="00B73C81"/>
    <w:rsid w:val="00B85B39"/>
    <w:rsid w:val="00B90AB8"/>
    <w:rsid w:val="00B917C3"/>
    <w:rsid w:val="00B91CCF"/>
    <w:rsid w:val="00B949C4"/>
    <w:rsid w:val="00BA0D5D"/>
    <w:rsid w:val="00BA309F"/>
    <w:rsid w:val="00BA4173"/>
    <w:rsid w:val="00BB23F0"/>
    <w:rsid w:val="00BB37EB"/>
    <w:rsid w:val="00BB3CA4"/>
    <w:rsid w:val="00BC0962"/>
    <w:rsid w:val="00BC567B"/>
    <w:rsid w:val="00BC60EB"/>
    <w:rsid w:val="00BC664E"/>
    <w:rsid w:val="00BD4B5E"/>
    <w:rsid w:val="00BD755E"/>
    <w:rsid w:val="00BE11F8"/>
    <w:rsid w:val="00BE2CF5"/>
    <w:rsid w:val="00BE3570"/>
    <w:rsid w:val="00BF04BF"/>
    <w:rsid w:val="00BF32B5"/>
    <w:rsid w:val="00BF766C"/>
    <w:rsid w:val="00C02585"/>
    <w:rsid w:val="00C04851"/>
    <w:rsid w:val="00C10307"/>
    <w:rsid w:val="00C11D30"/>
    <w:rsid w:val="00C1246B"/>
    <w:rsid w:val="00C23314"/>
    <w:rsid w:val="00C24950"/>
    <w:rsid w:val="00C24BE5"/>
    <w:rsid w:val="00C36C45"/>
    <w:rsid w:val="00C420C0"/>
    <w:rsid w:val="00C43108"/>
    <w:rsid w:val="00C43A8D"/>
    <w:rsid w:val="00C43FF1"/>
    <w:rsid w:val="00C53D39"/>
    <w:rsid w:val="00C53FF8"/>
    <w:rsid w:val="00C54647"/>
    <w:rsid w:val="00C624F1"/>
    <w:rsid w:val="00C721DD"/>
    <w:rsid w:val="00C754AD"/>
    <w:rsid w:val="00C90312"/>
    <w:rsid w:val="00C954DF"/>
    <w:rsid w:val="00C95FE0"/>
    <w:rsid w:val="00C976A9"/>
    <w:rsid w:val="00CC0400"/>
    <w:rsid w:val="00CC7A76"/>
    <w:rsid w:val="00CD1648"/>
    <w:rsid w:val="00CD1B72"/>
    <w:rsid w:val="00CF28C4"/>
    <w:rsid w:val="00CF60C5"/>
    <w:rsid w:val="00CF6CC1"/>
    <w:rsid w:val="00D05E6A"/>
    <w:rsid w:val="00D17EA5"/>
    <w:rsid w:val="00D21632"/>
    <w:rsid w:val="00D25F30"/>
    <w:rsid w:val="00D31D6C"/>
    <w:rsid w:val="00D34FF9"/>
    <w:rsid w:val="00D41139"/>
    <w:rsid w:val="00D451F7"/>
    <w:rsid w:val="00D45A31"/>
    <w:rsid w:val="00D45B5D"/>
    <w:rsid w:val="00D47105"/>
    <w:rsid w:val="00D472F4"/>
    <w:rsid w:val="00D47339"/>
    <w:rsid w:val="00D52F3A"/>
    <w:rsid w:val="00D571B0"/>
    <w:rsid w:val="00D92BE2"/>
    <w:rsid w:val="00D963E9"/>
    <w:rsid w:val="00DA3D8A"/>
    <w:rsid w:val="00DA58DA"/>
    <w:rsid w:val="00DB1802"/>
    <w:rsid w:val="00DB2AD9"/>
    <w:rsid w:val="00DB2E8B"/>
    <w:rsid w:val="00DB511A"/>
    <w:rsid w:val="00DC3CB9"/>
    <w:rsid w:val="00DC56E2"/>
    <w:rsid w:val="00DD677C"/>
    <w:rsid w:val="00DD7AC7"/>
    <w:rsid w:val="00DE0286"/>
    <w:rsid w:val="00DE2F32"/>
    <w:rsid w:val="00DE3B50"/>
    <w:rsid w:val="00DE7083"/>
    <w:rsid w:val="00DF45D4"/>
    <w:rsid w:val="00E0275A"/>
    <w:rsid w:val="00E064CC"/>
    <w:rsid w:val="00E06663"/>
    <w:rsid w:val="00E1027A"/>
    <w:rsid w:val="00E121F5"/>
    <w:rsid w:val="00E1422E"/>
    <w:rsid w:val="00E14C9A"/>
    <w:rsid w:val="00E16886"/>
    <w:rsid w:val="00E2261E"/>
    <w:rsid w:val="00E22716"/>
    <w:rsid w:val="00E23C1F"/>
    <w:rsid w:val="00E246E9"/>
    <w:rsid w:val="00E30D2B"/>
    <w:rsid w:val="00E3434C"/>
    <w:rsid w:val="00E46854"/>
    <w:rsid w:val="00E46A07"/>
    <w:rsid w:val="00E500F9"/>
    <w:rsid w:val="00E5010E"/>
    <w:rsid w:val="00E51787"/>
    <w:rsid w:val="00E52EBA"/>
    <w:rsid w:val="00E5641C"/>
    <w:rsid w:val="00E632AC"/>
    <w:rsid w:val="00E665C4"/>
    <w:rsid w:val="00E666F9"/>
    <w:rsid w:val="00E67458"/>
    <w:rsid w:val="00E67C4B"/>
    <w:rsid w:val="00E77350"/>
    <w:rsid w:val="00E77A33"/>
    <w:rsid w:val="00E82D90"/>
    <w:rsid w:val="00E90099"/>
    <w:rsid w:val="00E91723"/>
    <w:rsid w:val="00EB64BE"/>
    <w:rsid w:val="00EC065E"/>
    <w:rsid w:val="00EC1A56"/>
    <w:rsid w:val="00EC3F58"/>
    <w:rsid w:val="00EC4C77"/>
    <w:rsid w:val="00ED0ADF"/>
    <w:rsid w:val="00ED0C77"/>
    <w:rsid w:val="00ED0DDC"/>
    <w:rsid w:val="00ED33F1"/>
    <w:rsid w:val="00ED52E3"/>
    <w:rsid w:val="00EE322A"/>
    <w:rsid w:val="00EF6D90"/>
    <w:rsid w:val="00EF7345"/>
    <w:rsid w:val="00F00F2D"/>
    <w:rsid w:val="00F01B2E"/>
    <w:rsid w:val="00F01FC8"/>
    <w:rsid w:val="00F021FC"/>
    <w:rsid w:val="00F0796D"/>
    <w:rsid w:val="00F1396B"/>
    <w:rsid w:val="00F14D41"/>
    <w:rsid w:val="00F15217"/>
    <w:rsid w:val="00F164A8"/>
    <w:rsid w:val="00F20058"/>
    <w:rsid w:val="00F20F17"/>
    <w:rsid w:val="00F24E7E"/>
    <w:rsid w:val="00F3733B"/>
    <w:rsid w:val="00F373FC"/>
    <w:rsid w:val="00F43B6E"/>
    <w:rsid w:val="00F500AD"/>
    <w:rsid w:val="00F53928"/>
    <w:rsid w:val="00F60719"/>
    <w:rsid w:val="00F64722"/>
    <w:rsid w:val="00F64D2C"/>
    <w:rsid w:val="00F65636"/>
    <w:rsid w:val="00F67D37"/>
    <w:rsid w:val="00F7297B"/>
    <w:rsid w:val="00F73CDC"/>
    <w:rsid w:val="00F77267"/>
    <w:rsid w:val="00F77A08"/>
    <w:rsid w:val="00F82CA2"/>
    <w:rsid w:val="00F84BAA"/>
    <w:rsid w:val="00F86A03"/>
    <w:rsid w:val="00FA4D61"/>
    <w:rsid w:val="00FB1896"/>
    <w:rsid w:val="00FB23A6"/>
    <w:rsid w:val="00FB2C95"/>
    <w:rsid w:val="00FB2E2F"/>
    <w:rsid w:val="00FB3849"/>
    <w:rsid w:val="00FB4AEE"/>
    <w:rsid w:val="00FB5AFE"/>
    <w:rsid w:val="00FB6F1E"/>
    <w:rsid w:val="00FC015E"/>
    <w:rsid w:val="00FC1C20"/>
    <w:rsid w:val="00FC25CA"/>
    <w:rsid w:val="00FC6AF4"/>
    <w:rsid w:val="00FD0413"/>
    <w:rsid w:val="00FD4764"/>
    <w:rsid w:val="00FD5CFD"/>
    <w:rsid w:val="00FE4305"/>
    <w:rsid w:val="00FE7376"/>
    <w:rsid w:val="00FF23A5"/>
    <w:rsid w:val="00FF51BD"/>
    <w:rsid w:val="00FF5CE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6244"/>
  <w15:docId w15:val="{5963EE4C-2D87-4BE8-8636-CC58F456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7E7D1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locked/>
    <w:rsid w:val="007E7D17"/>
  </w:style>
  <w:style w:type="table" w:styleId="Tablaconcuadrcula">
    <w:name w:val="Table Grid"/>
    <w:basedOn w:val="Tablanormal"/>
    <w:uiPriority w:val="59"/>
    <w:rsid w:val="007E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Fuentedeprrafopredeter"/>
    <w:rsid w:val="007E7D17"/>
  </w:style>
  <w:style w:type="paragraph" w:styleId="Textodeglobo">
    <w:name w:val="Balloon Text"/>
    <w:basedOn w:val="Normal"/>
    <w:link w:val="TextodegloboCar"/>
    <w:uiPriority w:val="99"/>
    <w:semiHidden/>
    <w:unhideWhenUsed/>
    <w:rsid w:val="00DB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1A"/>
    <w:rPr>
      <w:rFonts w:ascii="Segoe UI" w:hAnsi="Segoe UI" w:cs="Segoe UI"/>
      <w:sz w:val="18"/>
      <w:szCs w:val="18"/>
    </w:rPr>
  </w:style>
  <w:style w:type="table" w:customStyle="1" w:styleId="Tabladecuadrcula1clara-nfasis41">
    <w:name w:val="Tabla de cuadrícula 1 clara - Énfasis 41"/>
    <w:basedOn w:val="Tablanormal"/>
    <w:uiPriority w:val="46"/>
    <w:rsid w:val="00AC7F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7FC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A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3001FA"/>
  </w:style>
  <w:style w:type="character" w:styleId="Hipervnculovisitado">
    <w:name w:val="FollowedHyperlink"/>
    <w:basedOn w:val="Fuentedeprrafopredeter"/>
    <w:uiPriority w:val="99"/>
    <w:semiHidden/>
    <w:unhideWhenUsed/>
    <w:rsid w:val="008219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FB"/>
  </w:style>
  <w:style w:type="character" w:styleId="Refdecomentario">
    <w:name w:val="annotation reference"/>
    <w:basedOn w:val="Fuentedeprrafopredeter"/>
    <w:uiPriority w:val="99"/>
    <w:semiHidden/>
    <w:unhideWhenUsed/>
    <w:rsid w:val="00DE2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2F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2F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F32"/>
    <w:rPr>
      <w:b/>
      <w:bCs/>
      <w:sz w:val="20"/>
      <w:szCs w:val="20"/>
    </w:rPr>
  </w:style>
  <w:style w:type="table" w:styleId="Tabladecuadrcula1clara-nfasis5">
    <w:name w:val="Grid Table 1 Light Accent 5"/>
    <w:basedOn w:val="Tablanormal"/>
    <w:uiPriority w:val="46"/>
    <w:rsid w:val="00DE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DE3B50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5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3BA61B-F96B-417F-BBA5-0498573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34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KARITO PISCOYA ROJAS</dc:creator>
  <cp:keywords/>
  <dc:description/>
  <cp:lastModifiedBy>LILIAN EDELMIRA ISIDRO CAMAC</cp:lastModifiedBy>
  <cp:revision>4</cp:revision>
  <cp:lastPrinted>2017-03-09T15:46:00Z</cp:lastPrinted>
  <dcterms:created xsi:type="dcterms:W3CDTF">2017-03-17T00:54:00Z</dcterms:created>
  <dcterms:modified xsi:type="dcterms:W3CDTF">2017-03-17T00:58:00Z</dcterms:modified>
</cp:coreProperties>
</file>